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69" w:rsidRPr="00F551FA" w:rsidRDefault="00F35567" w:rsidP="00861C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551F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85463" cy="1585463"/>
            <wp:effectExtent l="19050" t="0" r="0" b="0"/>
            <wp:docPr id="2" name="Рисунок 1" descr="D:\UserData\Downloads\эмблема КА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Downloads\эмблема КАР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24" cy="159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A3" w:rsidRPr="00E97035" w:rsidRDefault="002F7BA3" w:rsidP="00861CE9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8D6" w:rsidRPr="009028D6" w:rsidRDefault="009028D6" w:rsidP="005946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902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902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Ғылым</w:t>
      </w:r>
      <w:proofErr w:type="spellEnd"/>
      <w:r w:rsidRPr="00902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902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жоғары</w:t>
      </w:r>
      <w:proofErr w:type="spellEnd"/>
      <w:r w:rsidRPr="00902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бі</w:t>
      </w:r>
      <w:proofErr w:type="gramStart"/>
      <w:r w:rsidRPr="009028D6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9028D6">
        <w:rPr>
          <w:rFonts w:ascii="Times New Roman" w:hAnsi="Times New Roman" w:cs="Times New Roman"/>
          <w:b/>
          <w:sz w:val="28"/>
          <w:szCs w:val="28"/>
        </w:rPr>
        <w:t>ім</w:t>
      </w:r>
      <w:proofErr w:type="spellEnd"/>
      <w:r w:rsidRPr="00902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министрлігі</w:t>
      </w:r>
      <w:proofErr w:type="spellEnd"/>
    </w:p>
    <w:p w:rsidR="00A73BF5" w:rsidRPr="00E97035" w:rsidRDefault="009028D6" w:rsidP="005946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к Е.</w:t>
      </w:r>
      <w:r w:rsidRPr="009028D6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Бөкетов</w:t>
      </w:r>
      <w:proofErr w:type="spellEnd"/>
      <w:r w:rsidRPr="00902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атындағы</w:t>
      </w:r>
      <w:proofErr w:type="spellEnd"/>
      <w:r w:rsidRPr="00902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Қарағанды</w:t>
      </w:r>
      <w:proofErr w:type="spellEnd"/>
      <w:r w:rsidRPr="00902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b/>
          <w:sz w:val="28"/>
          <w:szCs w:val="28"/>
        </w:rPr>
        <w:t>университеті</w:t>
      </w:r>
      <w:proofErr w:type="spellEnd"/>
    </w:p>
    <w:p w:rsidR="00A73BF5" w:rsidRPr="00E2222E" w:rsidRDefault="00A73BF5" w:rsidP="0059467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3BF5" w:rsidRPr="00E97035" w:rsidRDefault="009028D6" w:rsidP="005946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8D6">
        <w:rPr>
          <w:rFonts w:ascii="Times New Roman" w:hAnsi="Times New Roman" w:cs="Times New Roman"/>
          <w:b/>
          <w:sz w:val="28"/>
          <w:szCs w:val="28"/>
        </w:rPr>
        <w:t>АҚПАРАТТЫҚ ХАБАРЛАМА</w:t>
      </w:r>
    </w:p>
    <w:p w:rsidR="009028D6" w:rsidRDefault="009028D6" w:rsidP="0059467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9028D6">
        <w:rPr>
          <w:rFonts w:ascii="Times New Roman" w:hAnsi="Times New Roman" w:cs="Times New Roman"/>
          <w:sz w:val="28"/>
          <w:szCs w:val="28"/>
        </w:rPr>
        <w:t>кадемик</w:t>
      </w:r>
      <w:proofErr w:type="spellEnd"/>
      <w:r w:rsidRPr="0090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sz w:val="28"/>
          <w:szCs w:val="28"/>
        </w:rPr>
        <w:t>Қаныш</w:t>
      </w:r>
      <w:proofErr w:type="spellEnd"/>
      <w:r w:rsidRPr="0090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sz w:val="28"/>
          <w:szCs w:val="28"/>
        </w:rPr>
        <w:t>Сәтбаевтың</w:t>
      </w:r>
      <w:proofErr w:type="spellEnd"/>
      <w:r w:rsidRPr="009028D6">
        <w:rPr>
          <w:rFonts w:ascii="Times New Roman" w:hAnsi="Times New Roman" w:cs="Times New Roman"/>
          <w:sz w:val="28"/>
          <w:szCs w:val="28"/>
        </w:rPr>
        <w:t xml:space="preserve"> 125 </w:t>
      </w:r>
      <w:proofErr w:type="spellStart"/>
      <w:r w:rsidRPr="009028D6">
        <w:rPr>
          <w:rFonts w:ascii="Times New Roman" w:hAnsi="Times New Roman" w:cs="Times New Roman"/>
          <w:sz w:val="28"/>
          <w:szCs w:val="28"/>
        </w:rPr>
        <w:t>жылдық</w:t>
      </w:r>
      <w:proofErr w:type="spellEnd"/>
      <w:r w:rsidRPr="0090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sz w:val="28"/>
          <w:szCs w:val="28"/>
        </w:rPr>
        <w:t>мерейтойына</w:t>
      </w:r>
      <w:proofErr w:type="spellEnd"/>
      <w:r w:rsidRPr="00902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D6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902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8D6" w:rsidRDefault="009028D6" w:rsidP="0059467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63556">
        <w:rPr>
          <w:rFonts w:ascii="Times New Roman" w:hAnsi="Times New Roman" w:cs="Times New Roman"/>
          <w:b/>
          <w:sz w:val="28"/>
          <w:szCs w:val="28"/>
          <w:lang w:val="kk-KZ"/>
        </w:rPr>
        <w:t>«РУХАНИЯТТАҒЫ ҒҰЛАМА ҒАЛЫМНЫҢ РӨЛІ»</w:t>
      </w:r>
      <w:r w:rsidRPr="009028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028D6" w:rsidRPr="009028D6" w:rsidRDefault="009028D6" w:rsidP="0059467F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28D6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алықаралық ғылыми конференциясы</w:t>
      </w:r>
    </w:p>
    <w:p w:rsidR="00A73BF5" w:rsidRPr="00A63556" w:rsidRDefault="00A73BF5" w:rsidP="0059467F">
      <w:pPr>
        <w:pStyle w:val="a3"/>
        <w:jc w:val="center"/>
        <w:rPr>
          <w:rFonts w:ascii="Times New Roman" w:hAnsi="Times New Roman" w:cs="Times New Roman"/>
          <w:b/>
          <w:sz w:val="8"/>
          <w:szCs w:val="8"/>
          <w:lang w:val="kk-KZ"/>
        </w:rPr>
      </w:pPr>
    </w:p>
    <w:p w:rsidR="00861CE9" w:rsidRPr="00A63556" w:rsidRDefault="009028D6" w:rsidP="0059467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3556">
        <w:rPr>
          <w:rFonts w:ascii="Times New Roman" w:hAnsi="Times New Roman" w:cs="Times New Roman"/>
          <w:b/>
          <w:sz w:val="28"/>
          <w:szCs w:val="28"/>
          <w:lang w:val="kk-KZ"/>
        </w:rPr>
        <w:t>ҚҰРМЕТТІ ӘРІПТЕСТЕР!</w:t>
      </w:r>
    </w:p>
    <w:p w:rsidR="007F0D24" w:rsidRPr="00A63556" w:rsidRDefault="009028D6" w:rsidP="0059467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Сіздерді ғалым-геолог, ғылым ұйымдастырушысы және қоғам қайраткері, геология-минералогия ғылымдарының докторы, профессор, Қазақ КСР Ғылым академиясының және КСРО Ғылым академиясының академигі, Қазақ КСР Ғылым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>кадемиясының тұңғыш президенті, Қазақстандағы металлогения мектебінің негізін қала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>академик Қаны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тбаевтың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 125 жылдық мерейтойына арналған </w:t>
      </w:r>
      <w:r w:rsidRPr="00A6355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>Руханиятт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>ғұла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>ғалым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>рөлі</w:t>
      </w:r>
      <w:r w:rsidRPr="00A6355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 атты 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>алықаралық ғылыми конференцияға қатысуға шақырамыз.</w:t>
      </w:r>
    </w:p>
    <w:p w:rsidR="002F7BA3" w:rsidRPr="00A63556" w:rsidRDefault="002F7BA3" w:rsidP="0059467F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  <w:lang w:val="kk-KZ"/>
        </w:rPr>
      </w:pPr>
    </w:p>
    <w:p w:rsidR="00A36CC8" w:rsidRPr="00A63556" w:rsidRDefault="009028D6" w:rsidP="005946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3556">
        <w:rPr>
          <w:rFonts w:ascii="Times New Roman" w:hAnsi="Times New Roman" w:cs="Times New Roman"/>
          <w:sz w:val="28"/>
          <w:szCs w:val="28"/>
          <w:lang w:val="kk-KZ"/>
        </w:rPr>
        <w:t>Конференцияның мақс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академик Қаныш Сәтбаевт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лі күнге дейінгі 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еліміздің экономикалық </w:t>
      </w:r>
      <w:r w:rsidR="00E2222E">
        <w:rPr>
          <w:rFonts w:ascii="Times New Roman" w:hAnsi="Times New Roman" w:cs="Times New Roman"/>
          <w:sz w:val="28"/>
          <w:szCs w:val="28"/>
          <w:lang w:val="kk-KZ"/>
        </w:rPr>
        <w:t>әл-ауқаты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 мен дамуына </w:t>
      </w:r>
      <w:r>
        <w:rPr>
          <w:rFonts w:ascii="Times New Roman" w:hAnsi="Times New Roman" w:cs="Times New Roman"/>
          <w:sz w:val="28"/>
          <w:szCs w:val="28"/>
          <w:lang w:val="kk-KZ"/>
        </w:rPr>
        <w:t>ықпалын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222E">
        <w:rPr>
          <w:rFonts w:ascii="Times New Roman" w:hAnsi="Times New Roman" w:cs="Times New Roman"/>
          <w:sz w:val="28"/>
          <w:szCs w:val="28"/>
          <w:lang w:val="kk-KZ"/>
        </w:rPr>
        <w:t>тигізіп келе жатқан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ғы орасан зор жобаларды әзірлеуге және жүзеге асыруға қатысуын; оның қазақ мектептері үшін балаларды тәрбиелеуге қосқан үлесін; ғалымның</w:t>
      </w:r>
      <w:r w:rsidR="00E2222E">
        <w:rPr>
          <w:rFonts w:ascii="Times New Roman" w:hAnsi="Times New Roman" w:cs="Times New Roman"/>
          <w:sz w:val="28"/>
          <w:szCs w:val="28"/>
          <w:lang w:val="kk-KZ"/>
        </w:rPr>
        <w:t xml:space="preserve"> дарынды ғылым үйлестірушісі ретінде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археологиясын дамытуға, сондай-ақ КСРО-дағы геология ғылымын дамытуға</w:t>
      </w:r>
      <w:r w:rsidR="00E2222E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222E" w:rsidRPr="00A63556">
        <w:rPr>
          <w:rFonts w:ascii="Times New Roman" w:hAnsi="Times New Roman" w:cs="Times New Roman"/>
          <w:sz w:val="28"/>
          <w:szCs w:val="28"/>
          <w:lang w:val="kk-KZ"/>
        </w:rPr>
        <w:t>Қазақстандағы ғылымның қалыптасуы</w:t>
      </w:r>
      <w:r w:rsidR="00E2222E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2222E" w:rsidRPr="00A635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3556">
        <w:rPr>
          <w:rFonts w:ascii="Times New Roman" w:hAnsi="Times New Roman" w:cs="Times New Roman"/>
          <w:sz w:val="28"/>
          <w:szCs w:val="28"/>
          <w:lang w:val="kk-KZ"/>
        </w:rPr>
        <w:t>қосқан үлесін талқылау.</w:t>
      </w:r>
    </w:p>
    <w:p w:rsidR="002F7BA3" w:rsidRPr="00A63556" w:rsidRDefault="002F7BA3" w:rsidP="0059467F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  <w:lang w:val="kk-KZ"/>
        </w:rPr>
      </w:pPr>
    </w:p>
    <w:p w:rsidR="00995B0C" w:rsidRPr="00E97035" w:rsidRDefault="00E2222E" w:rsidP="005946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Конференцияда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келесі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секциялар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істейтін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болады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>:</w:t>
      </w:r>
    </w:p>
    <w:p w:rsidR="00995B0C" w:rsidRPr="00E97035" w:rsidRDefault="00E2222E" w:rsidP="00995B0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2222E">
        <w:rPr>
          <w:rFonts w:ascii="Times New Roman" w:hAnsi="Times New Roman" w:cs="Times New Roman"/>
          <w:b/>
          <w:sz w:val="28"/>
          <w:szCs w:val="28"/>
        </w:rPr>
        <w:t>Академик</w:t>
      </w:r>
      <w:proofErr w:type="gramStart"/>
      <w:r w:rsidRPr="00E2222E">
        <w:rPr>
          <w:rFonts w:ascii="Times New Roman" w:hAnsi="Times New Roman" w:cs="Times New Roman"/>
          <w:b/>
          <w:sz w:val="28"/>
          <w:szCs w:val="28"/>
        </w:rPr>
        <w:t xml:space="preserve"> Қ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E222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Сәтбаев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оның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гуманитарлық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ғылымдардың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дамуына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қосқан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үлесі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>;</w:t>
      </w:r>
    </w:p>
    <w:p w:rsidR="00995B0C" w:rsidRPr="00E97035" w:rsidRDefault="00E2222E" w:rsidP="00995B0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Жаратылыстану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ғылымдары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дағы</w:t>
      </w:r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көрнекті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тұлға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>;</w:t>
      </w:r>
    </w:p>
    <w:p w:rsidR="00995B0C" w:rsidRPr="00E97035" w:rsidRDefault="00E2222E" w:rsidP="00995B0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у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Pr="00E2222E">
        <w:rPr>
          <w:rFonts w:ascii="Times New Roman" w:hAnsi="Times New Roman" w:cs="Times New Roman"/>
          <w:b/>
          <w:sz w:val="28"/>
          <w:szCs w:val="28"/>
        </w:rPr>
        <w:t xml:space="preserve">металлургия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кешеніндегі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инновациялық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222E">
        <w:rPr>
          <w:rFonts w:ascii="Times New Roman" w:hAnsi="Times New Roman" w:cs="Times New Roman"/>
          <w:b/>
          <w:sz w:val="28"/>
          <w:szCs w:val="28"/>
        </w:rPr>
        <w:t>технологиялар</w:t>
      </w:r>
      <w:proofErr w:type="spellEnd"/>
      <w:r w:rsidRPr="00E2222E">
        <w:rPr>
          <w:rFonts w:ascii="Times New Roman" w:hAnsi="Times New Roman" w:cs="Times New Roman"/>
          <w:b/>
          <w:sz w:val="28"/>
          <w:szCs w:val="28"/>
        </w:rPr>
        <w:t>.</w:t>
      </w:r>
    </w:p>
    <w:p w:rsidR="00F35567" w:rsidRPr="0059467F" w:rsidRDefault="00F35567" w:rsidP="00F35567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tbl>
      <w:tblPr>
        <w:tblStyle w:val="a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9C7094" w:rsidRPr="00E97035" w:rsidTr="0059467F">
        <w:tc>
          <w:tcPr>
            <w:tcW w:w="3369" w:type="dxa"/>
          </w:tcPr>
          <w:p w:rsidR="009C7094" w:rsidRPr="00E97035" w:rsidRDefault="00E2222E" w:rsidP="00E222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22E">
              <w:rPr>
                <w:rFonts w:ascii="Times New Roman" w:hAnsi="Times New Roman" w:cs="Times New Roman"/>
                <w:sz w:val="24"/>
                <w:szCs w:val="24"/>
              </w:rPr>
              <w:t>Өтк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E2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22E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proofErr w:type="gramEnd"/>
            <w:r w:rsidRPr="00E222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C7094" w:rsidRPr="00E97035" w:rsidRDefault="0059467F" w:rsidP="005946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67F">
              <w:rPr>
                <w:rFonts w:ascii="Times New Roman" w:hAnsi="Times New Roman" w:cs="Times New Roman"/>
                <w:b/>
                <w:sz w:val="24"/>
                <w:szCs w:val="24"/>
              </w:rPr>
              <w:t>Қазақстан</w:t>
            </w:r>
            <w:proofErr w:type="spellEnd"/>
            <w:r w:rsidRPr="0059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467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раған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қ., Университет к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8, Е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өк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ындағ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р</w:t>
            </w:r>
            <w:r w:rsidRPr="0059467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59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а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пус</w:t>
            </w:r>
            <w:r w:rsidRPr="0059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т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proofErr w:type="gramEnd"/>
            <w:r w:rsidRPr="00594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</w:tc>
      </w:tr>
      <w:tr w:rsidR="00EB4D12" w:rsidRPr="00E97035" w:rsidTr="0059467F">
        <w:tc>
          <w:tcPr>
            <w:tcW w:w="3369" w:type="dxa"/>
          </w:tcPr>
          <w:p w:rsidR="00EB4D12" w:rsidRPr="00E97035" w:rsidRDefault="0059467F" w:rsidP="00594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Өтк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тін</w:t>
            </w:r>
            <w:r w:rsidRPr="005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қыты</w:t>
            </w:r>
            <w:proofErr w:type="spell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B4D12" w:rsidRPr="00E97035" w:rsidRDefault="00EB4D12" w:rsidP="005946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03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5946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970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46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9 қыркүйек</w:t>
            </w:r>
            <w:r w:rsidRPr="00E9703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946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97035">
              <w:rPr>
                <w:rFonts w:ascii="Times New Roman" w:hAnsi="Times New Roman" w:cs="Times New Roman"/>
                <w:b/>
                <w:sz w:val="24"/>
                <w:szCs w:val="24"/>
              </w:rPr>
              <w:t>10.00-17.00</w:t>
            </w:r>
          </w:p>
        </w:tc>
      </w:tr>
      <w:tr w:rsidR="009C7094" w:rsidRPr="00E97035" w:rsidTr="0059467F">
        <w:tc>
          <w:tcPr>
            <w:tcW w:w="3369" w:type="dxa"/>
          </w:tcPr>
          <w:p w:rsidR="009C7094" w:rsidRPr="00E97035" w:rsidRDefault="0059467F" w:rsidP="00594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Конференцияның</w:t>
            </w:r>
            <w:proofErr w:type="spell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тілдері</w:t>
            </w:r>
            <w:proofErr w:type="spell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229" w:type="dxa"/>
          </w:tcPr>
          <w:p w:rsidR="009C7094" w:rsidRPr="0059467F" w:rsidRDefault="0059467F" w:rsidP="005946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</w:t>
            </w:r>
            <w:r w:rsidR="00EB4D12" w:rsidRPr="00E97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с, ағылшын</w:t>
            </w:r>
          </w:p>
        </w:tc>
      </w:tr>
      <w:tr w:rsidR="009C7094" w:rsidRPr="00E97035" w:rsidTr="0059467F">
        <w:tc>
          <w:tcPr>
            <w:tcW w:w="3369" w:type="dxa"/>
          </w:tcPr>
          <w:p w:rsidR="009C7094" w:rsidRPr="00E97035" w:rsidRDefault="0059467F" w:rsidP="005946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Байланыс</w:t>
            </w:r>
            <w:proofErr w:type="spell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электрондық</w:t>
            </w:r>
            <w:proofErr w:type="spell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5946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01165" w:rsidRPr="00E97035" w:rsidRDefault="0059467F" w:rsidP="00E011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бойынша</w:t>
            </w:r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>Ыбырайхан</w:t>
            </w:r>
            <w:proofErr w:type="spellEnd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>Ыбырайханұлы</w:t>
            </w:r>
            <w:proofErr w:type="spellEnd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E01165" w:rsidRPr="00E970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marat_19.93@inbox.ru</w:t>
              </w:r>
            </w:hyperlink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>, +7(777) 540-69-01;</w:t>
            </w:r>
          </w:p>
          <w:p w:rsidR="00E01165" w:rsidRPr="00E97035" w:rsidRDefault="0059467F" w:rsidP="00E011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бойынша</w:t>
            </w:r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>Нурмаганбетова</w:t>
            </w:r>
            <w:proofErr w:type="spellEnd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>Таукеновна</w:t>
            </w:r>
            <w:proofErr w:type="spellEnd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E01165" w:rsidRPr="00E9703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ritunur@mail.ru</w:t>
              </w:r>
            </w:hyperlink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>, +7(701) 324-23-25;</w:t>
            </w:r>
          </w:p>
          <w:p w:rsidR="009C7094" w:rsidRPr="00E97035" w:rsidRDefault="0059467F" w:rsidP="005946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</w:t>
            </w:r>
            <w:proofErr w:type="spellStart"/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бойынша</w:t>
            </w:r>
            <w:r w:rsidR="00E01165" w:rsidRPr="00E9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9309D" w:rsidRPr="00E97035">
              <w:rPr>
                <w:rFonts w:ascii="Times New Roman" w:hAnsi="Times New Roman" w:cs="Times New Roman"/>
                <w:sz w:val="24"/>
                <w:szCs w:val="24"/>
              </w:rPr>
              <w:t>Су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9309D" w:rsidRPr="00E97035"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  <w:r w:rsidR="0069309D" w:rsidRPr="00E97035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, </w:t>
            </w:r>
            <w:hyperlink r:id="rId12" w:history="1">
              <w:r w:rsidR="004E0C06" w:rsidRPr="00E9703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onference@kstu.kz</w:t>
              </w:r>
            </w:hyperlink>
            <w:r w:rsidR="004E0C06" w:rsidRPr="00E970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09D" w:rsidRPr="00E97035">
              <w:rPr>
                <w:rFonts w:ascii="Times New Roman" w:hAnsi="Times New Roman" w:cs="Times New Roman"/>
                <w:sz w:val="24"/>
                <w:szCs w:val="24"/>
              </w:rPr>
              <w:t>7(705) 978-73-86.</w:t>
            </w:r>
          </w:p>
        </w:tc>
      </w:tr>
    </w:tbl>
    <w:p w:rsidR="00CF08F2" w:rsidRPr="00F551FA" w:rsidRDefault="00CF08F2" w:rsidP="00CF08F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51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85463" cy="1585463"/>
            <wp:effectExtent l="19050" t="0" r="0" b="0"/>
            <wp:docPr id="3" name="Рисунок 1" descr="D:\UserData\Downloads\эмблема КА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Downloads\эмблема КАР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24" cy="159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F2" w:rsidRPr="00F551FA" w:rsidRDefault="00CF08F2" w:rsidP="007725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C59" w:rsidRPr="00F551FA" w:rsidRDefault="0000577C" w:rsidP="007725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577C">
        <w:rPr>
          <w:rFonts w:ascii="Times New Roman" w:hAnsi="Times New Roman" w:cs="Times New Roman"/>
          <w:sz w:val="28"/>
          <w:szCs w:val="28"/>
        </w:rPr>
        <w:t>Конференция</w:t>
      </w:r>
      <w:proofErr w:type="gramEnd"/>
      <w:r w:rsidRPr="0000577C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77C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 w:rsidRP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77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00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лесілерді </w:t>
      </w:r>
      <w:proofErr w:type="spellStart"/>
      <w:r w:rsidRPr="0000577C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P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77C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0057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577C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00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сынылады</w:t>
      </w:r>
      <w:r w:rsidRPr="0000577C">
        <w:rPr>
          <w:rFonts w:ascii="Times New Roman" w:hAnsi="Times New Roman" w:cs="Times New Roman"/>
          <w:sz w:val="28"/>
          <w:szCs w:val="28"/>
        </w:rPr>
        <w:t>):</w:t>
      </w:r>
    </w:p>
    <w:p w:rsidR="00262C59" w:rsidRPr="00F551FA" w:rsidRDefault="00262C59" w:rsidP="00262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FA">
        <w:rPr>
          <w:rFonts w:ascii="Times New Roman" w:hAnsi="Times New Roman" w:cs="Times New Roman"/>
          <w:sz w:val="28"/>
          <w:szCs w:val="28"/>
        </w:rPr>
        <w:t>1.</w:t>
      </w:r>
      <w:r w:rsidR="000057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00577C" w:rsidRPr="0000577C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="0000577C" w:rsidRP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77C" w:rsidRPr="0000577C">
        <w:rPr>
          <w:rFonts w:ascii="Times New Roman" w:hAnsi="Times New Roman" w:cs="Times New Roman"/>
          <w:sz w:val="28"/>
          <w:szCs w:val="28"/>
        </w:rPr>
        <w:t>нысаны</w:t>
      </w:r>
      <w:proofErr w:type="spellEnd"/>
      <w:r w:rsidR="000057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577C" w:rsidRPr="00F551FA">
        <w:rPr>
          <w:rFonts w:ascii="Times New Roman" w:hAnsi="Times New Roman" w:cs="Times New Roman"/>
          <w:sz w:val="28"/>
          <w:szCs w:val="28"/>
        </w:rPr>
        <w:t>–</w:t>
      </w:r>
      <w:r w:rsidR="000057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577C" w:rsidRPr="0000577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0577C" w:rsidRPr="0000577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proofErr w:type="spellStart"/>
      <w:r w:rsidR="0000577C" w:rsidRPr="0000577C">
        <w:rPr>
          <w:rFonts w:ascii="Times New Roman" w:hAnsi="Times New Roman" w:cs="Times New Roman"/>
          <w:b/>
          <w:sz w:val="28"/>
          <w:szCs w:val="28"/>
        </w:rPr>
        <w:t>осымшасы</w:t>
      </w:r>
      <w:proofErr w:type="spellEnd"/>
      <w:r w:rsidR="0000577C" w:rsidRPr="0000577C">
        <w:rPr>
          <w:rFonts w:ascii="Times New Roman" w:hAnsi="Times New Roman" w:cs="Times New Roman"/>
          <w:b/>
          <w:sz w:val="28"/>
          <w:szCs w:val="28"/>
        </w:rPr>
        <w:t>.</w:t>
      </w:r>
      <w:r w:rsidRPr="00F5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59" w:rsidRPr="00F551FA" w:rsidRDefault="00262C59" w:rsidP="00262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FA">
        <w:rPr>
          <w:rFonts w:ascii="Times New Roman" w:hAnsi="Times New Roman" w:cs="Times New Roman"/>
          <w:sz w:val="28"/>
          <w:szCs w:val="28"/>
        </w:rPr>
        <w:t>2.</w:t>
      </w:r>
      <w:r w:rsidR="0000577C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proofErr w:type="spellStart"/>
      <w:r w:rsidR="0000577C" w:rsidRPr="0000577C">
        <w:rPr>
          <w:rFonts w:ascii="Times New Roman" w:hAnsi="Times New Roman" w:cs="Times New Roman"/>
          <w:sz w:val="28"/>
          <w:szCs w:val="28"/>
        </w:rPr>
        <w:t>есімдеуге</w:t>
      </w:r>
      <w:proofErr w:type="spellEnd"/>
      <w:r w:rsidR="0000577C" w:rsidRP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77C" w:rsidRPr="0000577C">
        <w:rPr>
          <w:rFonts w:ascii="Times New Roman" w:hAnsi="Times New Roman" w:cs="Times New Roman"/>
          <w:sz w:val="28"/>
          <w:szCs w:val="28"/>
        </w:rPr>
        <w:t>қойылатын</w:t>
      </w:r>
      <w:proofErr w:type="spellEnd"/>
      <w:r w:rsidR="0000577C" w:rsidRP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77C" w:rsidRPr="0000577C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="0000577C" w:rsidRP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77C" w:rsidRPr="0000577C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00577C" w:rsidRPr="0000577C">
        <w:rPr>
          <w:rFonts w:ascii="Times New Roman" w:hAnsi="Times New Roman" w:cs="Times New Roman"/>
          <w:sz w:val="28"/>
          <w:szCs w:val="28"/>
        </w:rPr>
        <w:t xml:space="preserve"> </w:t>
      </w:r>
      <w:r w:rsidR="0000577C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="0000577C">
        <w:rPr>
          <w:rFonts w:ascii="Times New Roman" w:hAnsi="Times New Roman" w:cs="Times New Roman"/>
          <w:sz w:val="28"/>
          <w:szCs w:val="28"/>
        </w:rPr>
        <w:t>ақалалардың</w:t>
      </w:r>
      <w:proofErr w:type="spellEnd"/>
      <w:r w:rsid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77C">
        <w:rPr>
          <w:rFonts w:ascii="Times New Roman" w:hAnsi="Times New Roman" w:cs="Times New Roman"/>
          <w:sz w:val="28"/>
          <w:szCs w:val="28"/>
        </w:rPr>
        <w:t>мәтіндері</w:t>
      </w:r>
      <w:proofErr w:type="spellEnd"/>
      <w:r w:rsidR="0000577C" w:rsidRPr="0000577C">
        <w:rPr>
          <w:rFonts w:ascii="Times New Roman" w:hAnsi="Times New Roman" w:cs="Times New Roman"/>
          <w:sz w:val="28"/>
          <w:szCs w:val="28"/>
        </w:rPr>
        <w:t xml:space="preserve"> </w:t>
      </w:r>
      <w:r w:rsidR="0000577C" w:rsidRPr="00F551FA">
        <w:rPr>
          <w:rFonts w:ascii="Times New Roman" w:hAnsi="Times New Roman" w:cs="Times New Roman"/>
          <w:sz w:val="28"/>
          <w:szCs w:val="28"/>
        </w:rPr>
        <w:t>–</w:t>
      </w:r>
      <w:r w:rsidR="000057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577C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00577C" w:rsidRPr="00005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77C" w:rsidRPr="0000577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proofErr w:type="spellStart"/>
      <w:r w:rsidR="0000577C" w:rsidRPr="0000577C">
        <w:rPr>
          <w:rFonts w:ascii="Times New Roman" w:hAnsi="Times New Roman" w:cs="Times New Roman"/>
          <w:b/>
          <w:sz w:val="28"/>
          <w:szCs w:val="28"/>
        </w:rPr>
        <w:t>осымшасы</w:t>
      </w:r>
      <w:proofErr w:type="spellEnd"/>
      <w:r w:rsidR="0000577C" w:rsidRPr="0000577C">
        <w:rPr>
          <w:rFonts w:ascii="Times New Roman" w:hAnsi="Times New Roman" w:cs="Times New Roman"/>
          <w:b/>
          <w:sz w:val="28"/>
          <w:szCs w:val="28"/>
        </w:rPr>
        <w:t>.</w:t>
      </w:r>
    </w:p>
    <w:p w:rsidR="00262C59" w:rsidRPr="00F551FA" w:rsidRDefault="00262C59" w:rsidP="00262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7094" w:rsidRPr="00F551FA" w:rsidRDefault="00262C59" w:rsidP="00262C5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51FA">
        <w:rPr>
          <w:rFonts w:ascii="Times New Roman" w:hAnsi="Times New Roman" w:cs="Times New Roman"/>
          <w:b/>
          <w:sz w:val="28"/>
          <w:szCs w:val="28"/>
        </w:rPr>
        <w:t>А</w:t>
      </w:r>
      <w:r w:rsidR="000057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сы</w:t>
      </w:r>
      <w:r w:rsidRPr="00F551FA">
        <w:rPr>
          <w:rFonts w:ascii="Times New Roman" w:hAnsi="Times New Roman" w:cs="Times New Roman"/>
          <w:b/>
          <w:sz w:val="28"/>
          <w:szCs w:val="28"/>
        </w:rPr>
        <w:t>.</w:t>
      </w:r>
    </w:p>
    <w:p w:rsidR="001D2880" w:rsidRPr="00F551FA" w:rsidRDefault="001D2880" w:rsidP="0026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C59" w:rsidRPr="00F551FA" w:rsidRDefault="0000577C" w:rsidP="00262C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7C">
        <w:rPr>
          <w:rFonts w:ascii="Times New Roman" w:hAnsi="Times New Roman" w:cs="Times New Roman"/>
          <w:b/>
          <w:sz w:val="28"/>
          <w:szCs w:val="28"/>
        </w:rPr>
        <w:t>ТІРКЕУ НЫСАНЫ</w:t>
      </w:r>
    </w:p>
    <w:p w:rsidR="00262C59" w:rsidRPr="0000577C" w:rsidRDefault="0000577C" w:rsidP="00262C5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0577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0577C">
        <w:rPr>
          <w:rFonts w:ascii="Times New Roman" w:hAnsi="Times New Roman" w:cs="Times New Roman"/>
          <w:sz w:val="28"/>
          <w:szCs w:val="28"/>
        </w:rPr>
        <w:t>Конференция</w:t>
      </w:r>
      <w:proofErr w:type="gramEnd"/>
      <w:r w:rsidRPr="0000577C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77C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00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77C">
        <w:rPr>
          <w:rFonts w:ascii="Times New Roman" w:hAnsi="Times New Roman" w:cs="Times New Roman"/>
          <w:sz w:val="28"/>
          <w:szCs w:val="28"/>
        </w:rPr>
        <w:t>өтінім</w:t>
      </w:r>
      <w:proofErr w:type="spellEnd"/>
      <w:r w:rsidRPr="000057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3332"/>
      </w:tblGrid>
      <w:tr w:rsidR="00262C59" w:rsidRPr="00A576C9" w:rsidTr="0095666E">
        <w:tc>
          <w:tcPr>
            <w:tcW w:w="7054" w:type="dxa"/>
          </w:tcPr>
          <w:p w:rsidR="00262C59" w:rsidRPr="0000577C" w:rsidRDefault="00262C59" w:rsidP="000057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</w:t>
            </w:r>
            <w:r w:rsidRP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</w:t>
            </w:r>
            <w:r w:rsidRP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есінің аты</w:t>
            </w:r>
            <w:r w:rsidRP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</w:t>
            </w:r>
            <w:r w:rsid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</w:t>
            </w:r>
            <w:r w:rsidRP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втор)</w:t>
            </w:r>
          </w:p>
        </w:tc>
        <w:tc>
          <w:tcPr>
            <w:tcW w:w="3332" w:type="dxa"/>
          </w:tcPr>
          <w:p w:rsidR="00262C59" w:rsidRPr="0000577C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00577C" w:rsidRDefault="00262C59" w:rsidP="000057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ы</w:t>
            </w: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00577C" w:rsidRDefault="00262C59" w:rsidP="000057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дәрежесі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00577C" w:rsidRDefault="00262C59" w:rsidP="000057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атағы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F551FA" w:rsidRDefault="00262C59" w:rsidP="00D92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5.Телефон, факс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00577C" w:rsidRDefault="00262C59" w:rsidP="0000577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6.По</w:t>
            </w:r>
            <w:r w:rsidR="000057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лық мекенжайы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F551FA" w:rsidRDefault="00262C59" w:rsidP="00D92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7.E-mail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95666E" w:rsidRDefault="00262C59" w:rsidP="009566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566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ндама атауы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95666E" w:rsidRDefault="00262C59" w:rsidP="0095666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Секци</w:t>
            </w:r>
            <w:proofErr w:type="spellEnd"/>
            <w:r w:rsidR="009566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ы көрсету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F551FA" w:rsidRDefault="00262C59" w:rsidP="00956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566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 нысаны</w:t>
            </w: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95666E" w:rsidRDefault="00262C59" w:rsidP="0095666E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95666E">
              <w:t xml:space="preserve"> </w:t>
            </w:r>
            <w:proofErr w:type="spellStart"/>
            <w:r w:rsidR="0095666E" w:rsidRPr="0095666E">
              <w:rPr>
                <w:rFonts w:ascii="Times New Roman" w:hAnsi="Times New Roman" w:cs="Times New Roman"/>
                <w:sz w:val="28"/>
                <w:szCs w:val="28"/>
              </w:rPr>
              <w:t>Секциядағы</w:t>
            </w:r>
            <w:proofErr w:type="spellEnd"/>
            <w:r w:rsidR="0095666E"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666E" w:rsidRPr="0095666E">
              <w:rPr>
                <w:rFonts w:ascii="Times New Roman" w:hAnsi="Times New Roman" w:cs="Times New Roman"/>
                <w:sz w:val="28"/>
                <w:szCs w:val="28"/>
              </w:rPr>
              <w:t>баяндама</w:t>
            </w:r>
            <w:proofErr w:type="spellEnd"/>
            <w:r w:rsidRPr="00F551F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="0095666E" w:rsidRPr="0095666E">
              <w:rPr>
                <w:rFonts w:ascii="Times New Roman" w:hAnsi="Times New Roman" w:cs="Times New Roman"/>
                <w:sz w:val="28"/>
                <w:szCs w:val="28"/>
              </w:rPr>
              <w:t>жинақта</w:t>
            </w:r>
            <w:proofErr w:type="spellEnd"/>
            <w:r w:rsidR="0095666E"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666E" w:rsidRPr="0095666E">
              <w:rPr>
                <w:rFonts w:ascii="Times New Roman" w:hAnsi="Times New Roman" w:cs="Times New Roman"/>
                <w:sz w:val="28"/>
                <w:szCs w:val="28"/>
              </w:rPr>
              <w:t>жарияла</w:t>
            </w:r>
            <w:proofErr w:type="spellEnd"/>
            <w:r w:rsidR="009566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отырып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F551FA" w:rsidRDefault="0095666E" w:rsidP="0095666E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="00262C59" w:rsidRPr="00F551F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</w:t>
            </w:r>
            <w:r>
              <w:t xml:space="preserve"> 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сөйлеусіз</w:t>
            </w:r>
            <w:proofErr w:type="spellEnd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аяндаманы</w:t>
            </w:r>
            <w:proofErr w:type="spellEnd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жариялау</w:t>
            </w:r>
            <w:proofErr w:type="spellEnd"/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F551FA" w:rsidRDefault="0095666E" w:rsidP="0095666E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262C59" w:rsidRPr="00F55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Баяндаманы</w:t>
            </w:r>
            <w:proofErr w:type="spellEnd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жария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 отырып,</w:t>
            </w:r>
            <w:r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сырттай</w:t>
            </w:r>
            <w:proofErr w:type="spellEnd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F551FA" w:rsidRDefault="0095666E" w:rsidP="0095666E">
            <w:pPr>
              <w:pStyle w:val="a3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262C59" w:rsidRPr="00F55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proofErr w:type="gram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  <w:proofErr w:type="gramEnd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тыңдаушы</w:t>
            </w:r>
            <w:proofErr w:type="spellEnd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ретінде</w:t>
            </w:r>
            <w:proofErr w:type="spellEnd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66E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C59" w:rsidRPr="00F551FA" w:rsidTr="0095666E">
        <w:tc>
          <w:tcPr>
            <w:tcW w:w="7054" w:type="dxa"/>
          </w:tcPr>
          <w:p w:rsidR="00262C59" w:rsidRPr="00F551FA" w:rsidRDefault="00262C59" w:rsidP="00BB47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51F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B4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</w:t>
            </w:r>
            <w:r w:rsidR="009566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вторлардың ТАӘ </w:t>
            </w:r>
          </w:p>
        </w:tc>
        <w:tc>
          <w:tcPr>
            <w:tcW w:w="3332" w:type="dxa"/>
          </w:tcPr>
          <w:p w:rsidR="00262C59" w:rsidRPr="00F551FA" w:rsidRDefault="00262C59" w:rsidP="00262C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C59" w:rsidRPr="00F551FA" w:rsidRDefault="00262C59" w:rsidP="00262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C59" w:rsidRPr="00F551FA" w:rsidRDefault="00262C59" w:rsidP="0026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1FA">
        <w:rPr>
          <w:rFonts w:ascii="Times New Roman" w:hAnsi="Times New Roman" w:cs="Times New Roman"/>
          <w:sz w:val="28"/>
          <w:szCs w:val="28"/>
        </w:rPr>
        <w:t>*</w:t>
      </w:r>
      <w:r w:rsidR="00A63556" w:rsidRPr="00A63556">
        <w:t xml:space="preserve"> </w:t>
      </w:r>
      <w:proofErr w:type="spellStart"/>
      <w:r w:rsidR="00A63556" w:rsidRPr="00A63556">
        <w:rPr>
          <w:rFonts w:ascii="Times New Roman" w:hAnsi="Times New Roman" w:cs="Times New Roman"/>
          <w:sz w:val="28"/>
          <w:szCs w:val="28"/>
        </w:rPr>
        <w:t>Пленарлық</w:t>
      </w:r>
      <w:proofErr w:type="spellEnd"/>
      <w:r w:rsidR="00A63556" w:rsidRPr="00A6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56" w:rsidRPr="00A63556">
        <w:rPr>
          <w:rFonts w:ascii="Times New Roman" w:hAnsi="Times New Roman" w:cs="Times New Roman"/>
          <w:sz w:val="28"/>
          <w:szCs w:val="28"/>
        </w:rPr>
        <w:t>отырыста</w:t>
      </w:r>
      <w:proofErr w:type="spellEnd"/>
      <w:r w:rsidR="00A63556" w:rsidRPr="00A6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56" w:rsidRPr="00A63556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="00A63556" w:rsidRPr="00A6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56" w:rsidRPr="00A6355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="00A63556" w:rsidRPr="00A63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556" w:rsidRPr="00A63556">
        <w:rPr>
          <w:rFonts w:ascii="Times New Roman" w:hAnsi="Times New Roman" w:cs="Times New Roman"/>
          <w:sz w:val="28"/>
          <w:szCs w:val="28"/>
        </w:rPr>
        <w:t>регламенті</w:t>
      </w:r>
      <w:proofErr w:type="spellEnd"/>
      <w:r w:rsidR="00A63556" w:rsidRPr="00A63556">
        <w:rPr>
          <w:rFonts w:ascii="Times New Roman" w:hAnsi="Times New Roman" w:cs="Times New Roman"/>
          <w:sz w:val="28"/>
          <w:szCs w:val="28"/>
        </w:rPr>
        <w:t>:</w:t>
      </w:r>
      <w:r w:rsidRPr="00F551FA">
        <w:rPr>
          <w:rFonts w:ascii="Times New Roman" w:hAnsi="Times New Roman" w:cs="Times New Roman"/>
          <w:sz w:val="28"/>
          <w:szCs w:val="28"/>
        </w:rPr>
        <w:t xml:space="preserve"> 15 минут</w:t>
      </w:r>
    </w:p>
    <w:p w:rsidR="00262C59" w:rsidRPr="00A01326" w:rsidRDefault="00262C59" w:rsidP="00262C59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551FA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="00A01326" w:rsidRPr="00A01326">
        <w:rPr>
          <w:rFonts w:ascii="Times New Roman" w:hAnsi="Times New Roman" w:cs="Times New Roman"/>
          <w:sz w:val="28"/>
          <w:szCs w:val="28"/>
        </w:rPr>
        <w:t>Секцияларда</w:t>
      </w:r>
      <w:proofErr w:type="spellEnd"/>
      <w:r w:rsidR="00A01326"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26" w:rsidRPr="00A01326">
        <w:rPr>
          <w:rFonts w:ascii="Times New Roman" w:hAnsi="Times New Roman" w:cs="Times New Roman"/>
          <w:sz w:val="28"/>
          <w:szCs w:val="28"/>
        </w:rPr>
        <w:t>сөз</w:t>
      </w:r>
      <w:proofErr w:type="spellEnd"/>
      <w:r w:rsidR="00A01326"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26" w:rsidRPr="00A01326">
        <w:rPr>
          <w:rFonts w:ascii="Times New Roman" w:hAnsi="Times New Roman" w:cs="Times New Roman"/>
          <w:sz w:val="28"/>
          <w:szCs w:val="28"/>
        </w:rPr>
        <w:t>сөйлеу</w:t>
      </w:r>
      <w:proofErr w:type="spellEnd"/>
      <w:r w:rsidR="00A01326"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326" w:rsidRPr="00A01326">
        <w:rPr>
          <w:rFonts w:ascii="Times New Roman" w:hAnsi="Times New Roman" w:cs="Times New Roman"/>
          <w:sz w:val="28"/>
          <w:szCs w:val="28"/>
        </w:rPr>
        <w:t>регламенті</w:t>
      </w:r>
      <w:proofErr w:type="spellEnd"/>
      <w:r w:rsidRPr="00F551FA">
        <w:rPr>
          <w:rFonts w:ascii="Times New Roman" w:hAnsi="Times New Roman" w:cs="Times New Roman"/>
          <w:sz w:val="28"/>
          <w:szCs w:val="28"/>
        </w:rPr>
        <w:t>: 10 минут.</w:t>
      </w:r>
      <w:r w:rsidR="00A013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62C59" w:rsidRPr="00F551FA" w:rsidRDefault="00262C59" w:rsidP="00262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175" w:rsidRPr="00F551FA" w:rsidRDefault="00A01326" w:rsidP="00496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1326">
        <w:rPr>
          <w:rFonts w:ascii="Times New Roman" w:hAnsi="Times New Roman" w:cs="Times New Roman"/>
          <w:sz w:val="28"/>
          <w:szCs w:val="28"/>
        </w:rPr>
        <w:t>Конференция</w:t>
      </w:r>
      <w:proofErr w:type="gramEnd"/>
      <w:r w:rsidRPr="00A01326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26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26">
        <w:rPr>
          <w:rFonts w:ascii="Times New Roman" w:hAnsi="Times New Roman" w:cs="Times New Roman"/>
          <w:sz w:val="28"/>
          <w:szCs w:val="28"/>
        </w:rPr>
        <w:t>өтінімді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26">
        <w:rPr>
          <w:rFonts w:ascii="Times New Roman" w:hAnsi="Times New Roman" w:cs="Times New Roman"/>
          <w:sz w:val="28"/>
          <w:szCs w:val="28"/>
        </w:rPr>
        <w:t>қосымшасын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) </w:t>
      </w:r>
      <w:r w:rsidRPr="00A01326">
        <w:rPr>
          <w:rFonts w:ascii="Times New Roman" w:hAnsi="Times New Roman" w:cs="Times New Roman"/>
          <w:b/>
          <w:sz w:val="28"/>
          <w:szCs w:val="28"/>
        </w:rPr>
        <w:t>2024 ж</w:t>
      </w:r>
      <w:r w:rsidRPr="00A0132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A01326">
        <w:rPr>
          <w:rFonts w:ascii="Times New Roman" w:hAnsi="Times New Roman" w:cs="Times New Roman"/>
          <w:b/>
          <w:sz w:val="28"/>
          <w:szCs w:val="28"/>
        </w:rPr>
        <w:t xml:space="preserve"> 30 </w:t>
      </w:r>
      <w:proofErr w:type="spellStart"/>
      <w:r w:rsidRPr="00A01326">
        <w:rPr>
          <w:rFonts w:ascii="Times New Roman" w:hAnsi="Times New Roman" w:cs="Times New Roman"/>
          <w:b/>
          <w:sz w:val="28"/>
          <w:szCs w:val="28"/>
        </w:rPr>
        <w:t>маусымға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26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на </w:t>
      </w:r>
      <w:proofErr w:type="spellStart"/>
      <w:r w:rsidRPr="00A01326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26">
        <w:rPr>
          <w:rFonts w:ascii="Times New Roman" w:hAnsi="Times New Roman" w:cs="Times New Roman"/>
          <w:sz w:val="28"/>
          <w:szCs w:val="28"/>
        </w:rPr>
        <w:t>мекенжай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2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26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326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A013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496175" w:rsidRPr="00F551FA" w:rsidRDefault="00A01326" w:rsidP="00496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="00496175" w:rsidRPr="00F551FA">
        <w:rPr>
          <w:rFonts w:ascii="Times New Roman" w:hAnsi="Times New Roman" w:cs="Times New Roman"/>
          <w:sz w:val="28"/>
          <w:szCs w:val="28"/>
        </w:rPr>
        <w:t>секц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я бойынша</w:t>
      </w:r>
      <w:r w:rsidR="00496175" w:rsidRPr="00F551F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496175" w:rsidRPr="00F551F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arat_19.93@inbox.ru</w:t>
        </w:r>
      </w:hyperlink>
      <w:r w:rsidR="00496175" w:rsidRPr="00F551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6175" w:rsidRPr="00F551FA">
        <w:rPr>
          <w:rFonts w:ascii="Times New Roman" w:hAnsi="Times New Roman" w:cs="Times New Roman"/>
          <w:sz w:val="28"/>
          <w:szCs w:val="28"/>
        </w:rPr>
        <w:t>Ыбырайхан</w:t>
      </w:r>
      <w:proofErr w:type="spellEnd"/>
      <w:r w:rsidR="00496175" w:rsidRPr="00F551FA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="00496175" w:rsidRPr="00F551FA">
        <w:rPr>
          <w:rFonts w:ascii="Times New Roman" w:hAnsi="Times New Roman" w:cs="Times New Roman"/>
          <w:sz w:val="28"/>
          <w:szCs w:val="28"/>
        </w:rPr>
        <w:t>Ыбырайханұлы</w:t>
      </w:r>
      <w:proofErr w:type="spellEnd"/>
      <w:r w:rsidR="00496175" w:rsidRPr="00F551FA">
        <w:rPr>
          <w:rFonts w:ascii="Times New Roman" w:hAnsi="Times New Roman" w:cs="Times New Roman"/>
          <w:sz w:val="28"/>
          <w:szCs w:val="28"/>
        </w:rPr>
        <w:t>);</w:t>
      </w:r>
    </w:p>
    <w:p w:rsidR="00496175" w:rsidRPr="00F551FA" w:rsidRDefault="00496175" w:rsidP="00496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51FA">
        <w:rPr>
          <w:rFonts w:ascii="Times New Roman" w:hAnsi="Times New Roman" w:cs="Times New Roman"/>
          <w:sz w:val="28"/>
          <w:szCs w:val="28"/>
        </w:rPr>
        <w:t>2</w:t>
      </w:r>
      <w:r w:rsidR="00A01326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="00A01326" w:rsidRPr="00F551FA">
        <w:rPr>
          <w:rFonts w:ascii="Times New Roman" w:hAnsi="Times New Roman" w:cs="Times New Roman"/>
          <w:sz w:val="28"/>
          <w:szCs w:val="28"/>
        </w:rPr>
        <w:t>секци</w:t>
      </w:r>
      <w:proofErr w:type="spellEnd"/>
      <w:r w:rsidR="00A01326">
        <w:rPr>
          <w:rFonts w:ascii="Times New Roman" w:hAnsi="Times New Roman" w:cs="Times New Roman"/>
          <w:sz w:val="28"/>
          <w:szCs w:val="28"/>
          <w:lang w:val="kk-KZ"/>
        </w:rPr>
        <w:t>я бойынша</w:t>
      </w:r>
      <w:r w:rsidRPr="00F551F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F551F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itunur@mail.ru</w:t>
        </w:r>
      </w:hyperlink>
      <w:r w:rsidRPr="00F551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551FA">
        <w:rPr>
          <w:rFonts w:ascii="Times New Roman" w:hAnsi="Times New Roman" w:cs="Times New Roman"/>
          <w:sz w:val="28"/>
          <w:szCs w:val="28"/>
        </w:rPr>
        <w:t>Нурмаганбетова</w:t>
      </w:r>
      <w:proofErr w:type="spellEnd"/>
      <w:r w:rsidRPr="00F551FA">
        <w:rPr>
          <w:rFonts w:ascii="Times New Roman" w:hAnsi="Times New Roman" w:cs="Times New Roman"/>
          <w:sz w:val="28"/>
          <w:szCs w:val="28"/>
        </w:rPr>
        <w:t xml:space="preserve"> Маргарита </w:t>
      </w:r>
      <w:proofErr w:type="spellStart"/>
      <w:r w:rsidRPr="00F551FA">
        <w:rPr>
          <w:rFonts w:ascii="Times New Roman" w:hAnsi="Times New Roman" w:cs="Times New Roman"/>
          <w:sz w:val="28"/>
          <w:szCs w:val="28"/>
        </w:rPr>
        <w:t>Таукеновна</w:t>
      </w:r>
      <w:proofErr w:type="spellEnd"/>
      <w:r w:rsidRPr="00F551FA">
        <w:rPr>
          <w:rFonts w:ascii="Times New Roman" w:hAnsi="Times New Roman" w:cs="Times New Roman"/>
          <w:sz w:val="28"/>
          <w:szCs w:val="28"/>
        </w:rPr>
        <w:t>)</w:t>
      </w:r>
      <w:r w:rsidRPr="00F551FA">
        <w:rPr>
          <w:rFonts w:ascii="Times New Roman" w:hAnsi="Times New Roman" w:cs="Times New Roman"/>
          <w:sz w:val="24"/>
          <w:szCs w:val="24"/>
        </w:rPr>
        <w:t>;</w:t>
      </w:r>
    </w:p>
    <w:p w:rsidR="00373E3E" w:rsidRPr="00A01326" w:rsidRDefault="00496175" w:rsidP="0049617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551FA">
        <w:rPr>
          <w:rFonts w:ascii="Times New Roman" w:hAnsi="Times New Roman" w:cs="Times New Roman"/>
          <w:sz w:val="28"/>
          <w:szCs w:val="28"/>
        </w:rPr>
        <w:t>3</w:t>
      </w:r>
      <w:r w:rsidR="00A01326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="00A01326" w:rsidRPr="00F551FA">
        <w:rPr>
          <w:rFonts w:ascii="Times New Roman" w:hAnsi="Times New Roman" w:cs="Times New Roman"/>
          <w:sz w:val="28"/>
          <w:szCs w:val="28"/>
        </w:rPr>
        <w:t>секци</w:t>
      </w:r>
      <w:proofErr w:type="spellEnd"/>
      <w:r w:rsidR="00A01326">
        <w:rPr>
          <w:rFonts w:ascii="Times New Roman" w:hAnsi="Times New Roman" w:cs="Times New Roman"/>
          <w:sz w:val="28"/>
          <w:szCs w:val="28"/>
          <w:lang w:val="kk-KZ"/>
        </w:rPr>
        <w:t>я бойынша</w:t>
      </w:r>
      <w:r w:rsidRPr="00F551FA">
        <w:rPr>
          <w:rFonts w:ascii="Times New Roman" w:hAnsi="Times New Roman" w:cs="Times New Roman"/>
          <w:sz w:val="28"/>
          <w:szCs w:val="28"/>
        </w:rPr>
        <w:t xml:space="preserve"> </w:t>
      </w:r>
      <w:r w:rsidR="007058D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4E0C06" w:rsidRPr="00ED2D15">
          <w:rPr>
            <w:rStyle w:val="a6"/>
            <w:rFonts w:ascii="Times New Roman" w:hAnsi="Times New Roman" w:cs="Times New Roman"/>
            <w:sz w:val="28"/>
            <w:szCs w:val="28"/>
          </w:rPr>
          <w:t>conference@kstu.kz</w:t>
        </w:r>
      </w:hyperlink>
      <w:r w:rsidR="004E0C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58D7" w:rsidRPr="0069309D">
        <w:rPr>
          <w:rFonts w:ascii="Times New Roman" w:hAnsi="Times New Roman" w:cs="Times New Roman"/>
          <w:sz w:val="28"/>
          <w:szCs w:val="28"/>
        </w:rPr>
        <w:t>СуимбаеваАйгерим</w:t>
      </w:r>
      <w:proofErr w:type="spellEnd"/>
      <w:r w:rsidR="007058D7" w:rsidRPr="0069309D">
        <w:rPr>
          <w:rFonts w:ascii="Times New Roman" w:hAnsi="Times New Roman" w:cs="Times New Roman"/>
          <w:sz w:val="28"/>
          <w:szCs w:val="28"/>
        </w:rPr>
        <w:t xml:space="preserve"> Маратовна</w:t>
      </w:r>
      <w:r w:rsidR="004E0C06">
        <w:rPr>
          <w:rFonts w:ascii="Times New Roman" w:hAnsi="Times New Roman" w:cs="Times New Roman"/>
          <w:sz w:val="28"/>
          <w:szCs w:val="28"/>
        </w:rPr>
        <w:t>)</w:t>
      </w:r>
      <w:r w:rsidR="00E97035">
        <w:rPr>
          <w:rFonts w:ascii="Times New Roman" w:hAnsi="Times New Roman" w:cs="Times New Roman"/>
          <w:sz w:val="28"/>
          <w:szCs w:val="28"/>
        </w:rPr>
        <w:t>.</w:t>
      </w:r>
      <w:r w:rsidR="00A013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62C59" w:rsidRPr="00F551FA" w:rsidRDefault="00262C59" w:rsidP="0049617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C59" w:rsidRPr="00F551FA" w:rsidRDefault="00262C59">
      <w:pPr>
        <w:rPr>
          <w:rFonts w:ascii="Times New Roman" w:hAnsi="Times New Roman" w:cs="Times New Roman"/>
          <w:sz w:val="28"/>
          <w:szCs w:val="28"/>
        </w:rPr>
      </w:pPr>
      <w:r w:rsidRPr="00F551FA">
        <w:rPr>
          <w:rFonts w:ascii="Times New Roman" w:hAnsi="Times New Roman" w:cs="Times New Roman"/>
          <w:sz w:val="28"/>
          <w:szCs w:val="28"/>
        </w:rPr>
        <w:br w:type="page"/>
      </w:r>
    </w:p>
    <w:p w:rsidR="000A0293" w:rsidRPr="00F551FA" w:rsidRDefault="000A0293" w:rsidP="000A02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1F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585463" cy="1585463"/>
            <wp:effectExtent l="19050" t="0" r="0" b="0"/>
            <wp:docPr id="4" name="Рисунок 1" descr="D:\UserData\Downloads\эмблема КА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Downloads\эмблема КАР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24" cy="159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80" w:rsidRPr="00A01326" w:rsidRDefault="001D2880" w:rsidP="001D2880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0C06">
        <w:rPr>
          <w:rFonts w:ascii="Times New Roman" w:hAnsi="Times New Roman" w:cs="Times New Roman"/>
          <w:b/>
          <w:sz w:val="28"/>
          <w:szCs w:val="28"/>
        </w:rPr>
        <w:t>B</w:t>
      </w:r>
      <w:r w:rsidR="00A013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сы</w:t>
      </w:r>
    </w:p>
    <w:p w:rsidR="001D2880" w:rsidRPr="004E0C06" w:rsidRDefault="001D2880" w:rsidP="001D2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C59" w:rsidRPr="00A01326" w:rsidRDefault="00A01326" w:rsidP="001D28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1326">
        <w:rPr>
          <w:rFonts w:ascii="Times New Roman" w:hAnsi="Times New Roman" w:cs="Times New Roman"/>
          <w:b/>
          <w:sz w:val="28"/>
          <w:szCs w:val="28"/>
        </w:rPr>
        <w:t>МАТЕРИАЛДАРДЫ ҰСЫН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А ҚОЙЫЛАТЫН</w:t>
      </w:r>
      <w:r>
        <w:rPr>
          <w:rFonts w:ascii="Times New Roman" w:hAnsi="Times New Roman" w:cs="Times New Roman"/>
          <w:b/>
          <w:sz w:val="28"/>
          <w:szCs w:val="28"/>
        </w:rPr>
        <w:t xml:space="preserve"> ШАРТТАР МЕН ТАЛАПТАР</w:t>
      </w:r>
    </w:p>
    <w:p w:rsidR="00262C59" w:rsidRPr="004E0C06" w:rsidRDefault="00262C59" w:rsidP="00262C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0521" w:rsidRPr="001D0521" w:rsidRDefault="001D0521" w:rsidP="001D0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Баяндамалар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ңдауға қарай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ағылшын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тілдері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) </w:t>
      </w:r>
      <w:r w:rsidRPr="001D0521">
        <w:rPr>
          <w:rFonts w:ascii="Times New Roman" w:hAnsi="Times New Roman" w:cs="Times New Roman"/>
          <w:b/>
          <w:sz w:val="28"/>
          <w:szCs w:val="28"/>
        </w:rPr>
        <w:t>2024 ж</w:t>
      </w:r>
      <w:r w:rsidRPr="001D052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1D0521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Pr="001D0521">
        <w:rPr>
          <w:rFonts w:ascii="Times New Roman" w:hAnsi="Times New Roman" w:cs="Times New Roman"/>
          <w:b/>
          <w:sz w:val="28"/>
          <w:szCs w:val="28"/>
        </w:rPr>
        <w:t>тамызға</w:t>
      </w:r>
      <w:proofErr w:type="spellEnd"/>
      <w:r w:rsidRPr="001D0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b/>
          <w:sz w:val="28"/>
          <w:szCs w:val="28"/>
        </w:rPr>
        <w:t>дейін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MSWord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форматында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көшірме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1D0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0521">
        <w:rPr>
          <w:rFonts w:ascii="Times New Roman" w:hAnsi="Times New Roman" w:cs="Times New Roman"/>
          <w:sz w:val="28"/>
          <w:szCs w:val="28"/>
        </w:rPr>
        <w:t>інде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-да</w:t>
      </w:r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тіркелген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ұсынылады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521" w:rsidRPr="001D0521" w:rsidRDefault="001D0521" w:rsidP="001D05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0521">
        <w:rPr>
          <w:rFonts w:ascii="Times New Roman" w:hAnsi="Times New Roman" w:cs="Times New Roman"/>
          <w:sz w:val="28"/>
          <w:szCs w:val="28"/>
        </w:rPr>
        <w:t>Өтінім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D0521">
        <w:rPr>
          <w:rFonts w:ascii="Times New Roman" w:hAnsi="Times New Roman" w:cs="Times New Roman"/>
          <w:sz w:val="28"/>
          <w:szCs w:val="28"/>
        </w:rPr>
        <w:t>конференция</w:t>
      </w:r>
      <w:proofErr w:type="gramEnd"/>
      <w:r w:rsidRPr="001D0521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конференцияны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комитетінің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деректерін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келісім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білдіреді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AEA" w:rsidRPr="00BB314C" w:rsidRDefault="001D0521" w:rsidP="00BB3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Конференцияға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қатысушылар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материалдар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r w:rsidR="00BB314C">
        <w:rPr>
          <w:rFonts w:ascii="Times New Roman" w:hAnsi="Times New Roman" w:cs="Times New Roman"/>
          <w:sz w:val="28"/>
          <w:szCs w:val="28"/>
          <w:lang w:val="kk-KZ"/>
        </w:rPr>
        <w:t>пайдалануға</w:t>
      </w:r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тексеруден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мазмұнның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дұрыстығы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, конференция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тақырыбына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сәйкестігі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1D05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0521">
        <w:rPr>
          <w:rFonts w:ascii="Times New Roman" w:hAnsi="Times New Roman" w:cs="Times New Roman"/>
          <w:sz w:val="28"/>
          <w:szCs w:val="28"/>
        </w:rPr>
        <w:t>ғысынан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редакциялық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іріктеуден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өтеді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Мәтіннің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r w:rsidR="00BB314C">
        <w:rPr>
          <w:rFonts w:ascii="Times New Roman" w:hAnsi="Times New Roman" w:cs="Times New Roman"/>
          <w:sz w:val="28"/>
          <w:szCs w:val="28"/>
          <w:lang w:val="kk-KZ"/>
        </w:rPr>
        <w:t>түпнұсқалылығы</w:t>
      </w:r>
      <w:r w:rsidR="00BB314C">
        <w:rPr>
          <w:rFonts w:ascii="Times New Roman" w:hAnsi="Times New Roman" w:cs="Times New Roman"/>
          <w:sz w:val="28"/>
          <w:szCs w:val="28"/>
        </w:rPr>
        <w:t xml:space="preserve"> кем </w:t>
      </w:r>
      <w:proofErr w:type="spellStart"/>
      <w:r w:rsidR="00BB314C">
        <w:rPr>
          <w:rFonts w:ascii="Times New Roman" w:hAnsi="Times New Roman" w:cs="Times New Roman"/>
          <w:sz w:val="28"/>
          <w:szCs w:val="28"/>
        </w:rPr>
        <w:t>дегенде</w:t>
      </w:r>
      <w:proofErr w:type="spellEnd"/>
      <w:r w:rsidR="00BB314C">
        <w:rPr>
          <w:rFonts w:ascii="Times New Roman" w:hAnsi="Times New Roman" w:cs="Times New Roman"/>
          <w:sz w:val="28"/>
          <w:szCs w:val="28"/>
        </w:rPr>
        <w:t xml:space="preserve"> 70</w:t>
      </w:r>
      <w:r w:rsidRPr="001D0521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21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1D0521">
        <w:rPr>
          <w:rFonts w:ascii="Times New Roman" w:hAnsi="Times New Roman" w:cs="Times New Roman"/>
          <w:sz w:val="28"/>
          <w:szCs w:val="28"/>
        </w:rPr>
        <w:t>.</w:t>
      </w:r>
      <w:r w:rsidR="00237AEA" w:rsidRPr="004E0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EA" w:rsidRPr="00A576C9" w:rsidRDefault="00F90DC5" w:rsidP="00237AE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0DC5">
        <w:rPr>
          <w:rFonts w:ascii="Times New Roman" w:hAnsi="Times New Roman" w:cs="Times New Roman"/>
          <w:b/>
          <w:sz w:val="28"/>
          <w:szCs w:val="28"/>
          <w:lang w:val="kk-KZ"/>
        </w:rPr>
        <w:t>Редакциялық іріктеуден өтпеген материалдар жарияланбайды және рецензияланбайды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</w:p>
    <w:p w:rsidR="0021352A" w:rsidRPr="00A576C9" w:rsidRDefault="0021352A" w:rsidP="002135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76C9">
        <w:rPr>
          <w:rFonts w:ascii="Times New Roman" w:hAnsi="Times New Roman" w:cs="Times New Roman"/>
          <w:sz w:val="28"/>
          <w:szCs w:val="28"/>
          <w:lang w:val="kk-KZ"/>
        </w:rPr>
        <w:t>Мерзімдерін бұза отырып жіберілген материалдар қаралмайды.</w:t>
      </w:r>
    </w:p>
    <w:p w:rsidR="00237AEA" w:rsidRPr="00A576C9" w:rsidRDefault="0021352A" w:rsidP="00D26E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76C9">
        <w:rPr>
          <w:rFonts w:ascii="Times New Roman" w:hAnsi="Times New Roman" w:cs="Times New Roman"/>
          <w:sz w:val="28"/>
          <w:szCs w:val="28"/>
          <w:lang w:val="kk-KZ"/>
        </w:rPr>
        <w:t xml:space="preserve">Қатысушы сертификаттары </w:t>
      </w:r>
      <w:r w:rsidR="00D26E20" w:rsidRPr="00A576C9">
        <w:rPr>
          <w:rFonts w:ascii="Times New Roman" w:hAnsi="Times New Roman" w:cs="Times New Roman"/>
          <w:b/>
          <w:sz w:val="28"/>
          <w:szCs w:val="28"/>
          <w:lang w:val="kk-KZ"/>
        </w:rPr>
        <w:t>2024 ж</w:t>
      </w:r>
      <w:r w:rsidR="00D26E2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A576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6 қазанға дейін</w:t>
      </w:r>
      <w:r w:rsidRPr="00A576C9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дың өтінімдерде көрсеткен электрондық пошта мекенжайларына электрондық нысанда жіберілетін болады.</w:t>
      </w:r>
    </w:p>
    <w:p w:rsidR="00237AEA" w:rsidRPr="007D392E" w:rsidRDefault="00205D56" w:rsidP="007D39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D56">
        <w:rPr>
          <w:rFonts w:ascii="Times New Roman" w:hAnsi="Times New Roman" w:cs="Times New Roman"/>
          <w:b/>
          <w:sz w:val="28"/>
          <w:szCs w:val="28"/>
        </w:rPr>
        <w:t>КОНФЕРЕНЦИЯ МАТЕРИАЛДАРЫНЫҢ ЭЛЕКТРОНДЫ ЖИНАҒ</w:t>
      </w:r>
      <w:proofErr w:type="gramStart"/>
      <w:r w:rsidRPr="00205D56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205D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205D56">
        <w:rPr>
          <w:rFonts w:ascii="Times New Roman" w:hAnsi="Times New Roman" w:cs="Times New Roman"/>
          <w:b/>
          <w:sz w:val="28"/>
          <w:szCs w:val="28"/>
        </w:rPr>
        <w:t>2024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05D56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Pr="00205D56">
        <w:rPr>
          <w:rFonts w:ascii="Times New Roman" w:hAnsi="Times New Roman" w:cs="Times New Roman"/>
          <w:b/>
          <w:sz w:val="28"/>
          <w:szCs w:val="28"/>
        </w:rPr>
        <w:t>қаза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205D5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205D56">
        <w:rPr>
          <w:rFonts w:ascii="Times New Roman" w:hAnsi="Times New Roman" w:cs="Times New Roman"/>
          <w:b/>
          <w:sz w:val="28"/>
          <w:szCs w:val="28"/>
        </w:rPr>
        <w:t>дейін</w:t>
      </w:r>
      <w:proofErr w:type="spellEnd"/>
      <w:r w:rsidRPr="00205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8"/>
          <w:szCs w:val="28"/>
        </w:rPr>
        <w:t>қатысушыларға</w:t>
      </w:r>
      <w:proofErr w:type="spellEnd"/>
      <w:r w:rsidRPr="00205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D56">
        <w:rPr>
          <w:rFonts w:ascii="Times New Roman" w:hAnsi="Times New Roman" w:cs="Times New Roman"/>
          <w:sz w:val="28"/>
          <w:szCs w:val="28"/>
        </w:rPr>
        <w:t>жіберіліп</w:t>
      </w:r>
      <w:proofErr w:type="spellEnd"/>
      <w:r w:rsidRPr="00205D56">
        <w:rPr>
          <w:rFonts w:ascii="Times New Roman" w:hAnsi="Times New Roman" w:cs="Times New Roman"/>
          <w:sz w:val="28"/>
          <w:szCs w:val="28"/>
        </w:rPr>
        <w:t xml:space="preserve">, университет </w:t>
      </w:r>
      <w:proofErr w:type="spellStart"/>
      <w:r w:rsidRPr="00205D56">
        <w:rPr>
          <w:rFonts w:ascii="Times New Roman" w:hAnsi="Times New Roman" w:cs="Times New Roman"/>
          <w:sz w:val="28"/>
          <w:szCs w:val="28"/>
        </w:rPr>
        <w:t>сайтында</w:t>
      </w:r>
      <w:proofErr w:type="spellEnd"/>
      <w:r w:rsidRPr="00205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92E">
        <w:rPr>
          <w:rFonts w:ascii="Times New Roman" w:hAnsi="Times New Roman" w:cs="Times New Roman"/>
          <w:sz w:val="28"/>
          <w:szCs w:val="28"/>
          <w:lang w:val="kk-KZ"/>
        </w:rPr>
        <w:t>орналастырыла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 w:rsidRPr="00205D56">
        <w:rPr>
          <w:rFonts w:ascii="Times New Roman" w:hAnsi="Times New Roman" w:cs="Times New Roman"/>
          <w:sz w:val="28"/>
          <w:szCs w:val="28"/>
        </w:rPr>
        <w:t>.</w:t>
      </w:r>
    </w:p>
    <w:p w:rsidR="00373E3E" w:rsidRPr="004E0C06" w:rsidRDefault="001A4642" w:rsidP="00237A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қала</w:t>
      </w:r>
      <w:proofErr w:type="spellEnd"/>
      <w:r w:rsidRPr="001A4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642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1A4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642">
        <w:rPr>
          <w:rFonts w:ascii="Times New Roman" w:hAnsi="Times New Roman" w:cs="Times New Roman"/>
          <w:sz w:val="28"/>
          <w:szCs w:val="28"/>
        </w:rPr>
        <w:t>суреттер</w:t>
      </w:r>
      <w:r>
        <w:rPr>
          <w:rFonts w:ascii="Times New Roman" w:hAnsi="Times New Roman" w:cs="Times New Roman"/>
          <w:sz w:val="28"/>
          <w:szCs w:val="28"/>
        </w:rPr>
        <w:t>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ғ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тында</w:t>
      </w:r>
      <w:proofErr w:type="spellEnd"/>
      <w:r w:rsidRPr="001A4642">
        <w:rPr>
          <w:rFonts w:ascii="Times New Roman" w:hAnsi="Times New Roman" w:cs="Times New Roman"/>
          <w:sz w:val="28"/>
          <w:szCs w:val="28"/>
        </w:rPr>
        <w:t xml:space="preserve"> </w:t>
      </w:r>
      <w:r w:rsidRPr="001A4642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1A4642">
        <w:rPr>
          <w:rFonts w:ascii="Times New Roman" w:hAnsi="Times New Roman" w:cs="Times New Roman"/>
          <w:b/>
          <w:sz w:val="28"/>
          <w:szCs w:val="28"/>
        </w:rPr>
        <w:t>беттен</w:t>
      </w:r>
      <w:proofErr w:type="spellEnd"/>
      <w:r w:rsidRPr="001A4642">
        <w:rPr>
          <w:rFonts w:ascii="Times New Roman" w:hAnsi="Times New Roman" w:cs="Times New Roman"/>
          <w:b/>
          <w:sz w:val="28"/>
          <w:szCs w:val="28"/>
        </w:rPr>
        <w:t xml:space="preserve"> кем </w:t>
      </w:r>
      <w:proofErr w:type="spellStart"/>
      <w:r w:rsidRPr="001A4642">
        <w:rPr>
          <w:rFonts w:ascii="Times New Roman" w:hAnsi="Times New Roman" w:cs="Times New Roman"/>
          <w:b/>
          <w:sz w:val="28"/>
          <w:szCs w:val="28"/>
        </w:rPr>
        <w:t>емес</w:t>
      </w:r>
      <w:proofErr w:type="spellEnd"/>
      <w:r w:rsidRPr="001A4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642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1A4642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Pr="001A4642">
        <w:rPr>
          <w:rFonts w:ascii="Times New Roman" w:hAnsi="Times New Roman" w:cs="Times New Roman"/>
          <w:b/>
          <w:sz w:val="28"/>
          <w:szCs w:val="28"/>
        </w:rPr>
        <w:t>беттен</w:t>
      </w:r>
      <w:proofErr w:type="spellEnd"/>
      <w:r w:rsidRPr="001A4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642">
        <w:rPr>
          <w:rFonts w:ascii="Times New Roman" w:hAnsi="Times New Roman" w:cs="Times New Roman"/>
          <w:b/>
          <w:sz w:val="28"/>
          <w:szCs w:val="28"/>
        </w:rPr>
        <w:t>артық</w:t>
      </w:r>
      <w:proofErr w:type="spellEnd"/>
      <w:r w:rsidRPr="001A46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642">
        <w:rPr>
          <w:rFonts w:ascii="Times New Roman" w:hAnsi="Times New Roman" w:cs="Times New Roman"/>
          <w:b/>
          <w:sz w:val="28"/>
          <w:szCs w:val="28"/>
        </w:rPr>
        <w:t>емес</w:t>
      </w:r>
      <w:proofErr w:type="spellEnd"/>
      <w:r w:rsidRPr="001A46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6F9E" w:rsidRPr="005C7D7D" w:rsidRDefault="002C6F9E" w:rsidP="002C6F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қала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ғы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6F9E">
        <w:rPr>
          <w:rFonts w:ascii="Times New Roman" w:hAnsi="Times New Roman" w:cs="Times New Roman"/>
          <w:sz w:val="28"/>
          <w:szCs w:val="28"/>
        </w:rPr>
        <w:t>жақ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C6F9E">
        <w:rPr>
          <w:rFonts w:ascii="Times New Roman" w:hAnsi="Times New Roman" w:cs="Times New Roman"/>
          <w:sz w:val="28"/>
          <w:szCs w:val="28"/>
        </w:rPr>
        <w:t>ұрышта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әмбебап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ондық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жіктеу</w:t>
      </w:r>
      <w:proofErr w:type="spellEnd"/>
      <w:r w:rsidR="005C7D7D">
        <w:rPr>
          <w:rFonts w:ascii="Times New Roman" w:hAnsi="Times New Roman" w:cs="Times New Roman"/>
          <w:sz w:val="28"/>
          <w:szCs w:val="28"/>
          <w:lang w:val="kk-KZ"/>
        </w:rPr>
        <w:t>ішінің</w:t>
      </w:r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r w:rsidR="005C7D7D" w:rsidRPr="002C6F9E">
        <w:rPr>
          <w:rFonts w:ascii="Times New Roman" w:hAnsi="Times New Roman" w:cs="Times New Roman"/>
          <w:sz w:val="28"/>
          <w:szCs w:val="28"/>
        </w:rPr>
        <w:t>(</w:t>
      </w:r>
      <w:r w:rsidR="005C7D7D">
        <w:rPr>
          <w:rFonts w:ascii="Times New Roman" w:hAnsi="Times New Roman" w:cs="Times New Roman"/>
          <w:sz w:val="28"/>
          <w:szCs w:val="28"/>
          <w:lang w:val="kk-KZ"/>
        </w:rPr>
        <w:t>ӘОЖ</w:t>
      </w:r>
      <w:r w:rsidR="005C7D7D" w:rsidRPr="002C6F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индексі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коды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көрсетіледі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>.</w:t>
      </w:r>
      <w:r w:rsidR="005C7D7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C6F9E" w:rsidRPr="005C7D7D" w:rsidRDefault="002C6F9E" w:rsidP="002C6F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7D7D">
        <w:rPr>
          <w:rFonts w:ascii="Times New Roman" w:hAnsi="Times New Roman" w:cs="Times New Roman"/>
          <w:sz w:val="28"/>
          <w:szCs w:val="28"/>
          <w:lang w:val="kk-KZ"/>
        </w:rPr>
        <w:t>1 интервалдан кейін мақаланың тақырыбы орта</w:t>
      </w:r>
      <w:r w:rsidR="002F2B59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5C7D7D">
        <w:rPr>
          <w:rFonts w:ascii="Times New Roman" w:hAnsi="Times New Roman" w:cs="Times New Roman"/>
          <w:sz w:val="28"/>
          <w:szCs w:val="28"/>
          <w:lang w:val="kk-KZ"/>
        </w:rPr>
        <w:t xml:space="preserve"> бас әріптермен </w:t>
      </w:r>
      <w:r w:rsidR="002F2B59">
        <w:rPr>
          <w:rFonts w:ascii="Times New Roman" w:hAnsi="Times New Roman" w:cs="Times New Roman"/>
          <w:sz w:val="28"/>
          <w:szCs w:val="28"/>
          <w:lang w:val="kk-KZ"/>
        </w:rPr>
        <w:t>қалыптастырылады</w:t>
      </w:r>
      <w:r w:rsidRPr="005C7D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6F9E" w:rsidRPr="00A576C9" w:rsidRDefault="002C6F9E" w:rsidP="002C6F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76C9">
        <w:rPr>
          <w:rFonts w:ascii="Times New Roman" w:hAnsi="Times New Roman" w:cs="Times New Roman"/>
          <w:sz w:val="28"/>
          <w:szCs w:val="28"/>
          <w:lang w:val="kk-KZ"/>
        </w:rPr>
        <w:t>Мақаланың атауы жолдың ортасында бас әріптермен, қалың қаріппен басылады.</w:t>
      </w:r>
    </w:p>
    <w:p w:rsidR="002C6F9E" w:rsidRPr="00A576C9" w:rsidRDefault="002C6F9E" w:rsidP="002C6F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76C9">
        <w:rPr>
          <w:rFonts w:ascii="Times New Roman" w:hAnsi="Times New Roman" w:cs="Times New Roman"/>
          <w:sz w:val="28"/>
          <w:szCs w:val="28"/>
          <w:lang w:val="kk-KZ"/>
        </w:rPr>
        <w:t>2 интервалдан кейін ұйымның, қаланың және елдің атауын көрсет</w:t>
      </w:r>
      <w:r w:rsidR="002F2B59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A576C9">
        <w:rPr>
          <w:rFonts w:ascii="Times New Roman" w:hAnsi="Times New Roman" w:cs="Times New Roman"/>
          <w:sz w:val="28"/>
          <w:szCs w:val="28"/>
          <w:lang w:val="kk-KZ"/>
        </w:rPr>
        <w:t>е отырып, авторлардың аты-жөні</w:t>
      </w:r>
      <w:r w:rsidR="002F2B59">
        <w:rPr>
          <w:rFonts w:ascii="Times New Roman" w:hAnsi="Times New Roman" w:cs="Times New Roman"/>
          <w:sz w:val="28"/>
          <w:szCs w:val="28"/>
          <w:lang w:val="kk-KZ"/>
        </w:rPr>
        <w:t xml:space="preserve"> мен тегі</w:t>
      </w:r>
      <w:r w:rsidRPr="00A576C9">
        <w:rPr>
          <w:rFonts w:ascii="Times New Roman" w:hAnsi="Times New Roman" w:cs="Times New Roman"/>
          <w:sz w:val="28"/>
          <w:szCs w:val="28"/>
          <w:lang w:val="kk-KZ"/>
        </w:rPr>
        <w:t xml:space="preserve"> (қалың қаріппен б</w:t>
      </w:r>
      <w:r w:rsidR="002F2B59">
        <w:rPr>
          <w:rFonts w:ascii="Times New Roman" w:hAnsi="Times New Roman" w:cs="Times New Roman"/>
          <w:sz w:val="28"/>
          <w:szCs w:val="28"/>
          <w:lang w:val="kk-KZ"/>
        </w:rPr>
        <w:t>елгілеу</w:t>
      </w:r>
      <w:r w:rsidRPr="00A576C9">
        <w:rPr>
          <w:rFonts w:ascii="Times New Roman" w:hAnsi="Times New Roman" w:cs="Times New Roman"/>
          <w:sz w:val="28"/>
          <w:szCs w:val="28"/>
          <w:lang w:val="kk-KZ"/>
        </w:rPr>
        <w:t>) басылады.</w:t>
      </w:r>
    </w:p>
    <w:p w:rsidR="002C6F9E" w:rsidRPr="002C6F9E" w:rsidRDefault="002C6F9E" w:rsidP="002C6F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F9E">
        <w:rPr>
          <w:rFonts w:ascii="Times New Roman" w:hAnsi="Times New Roman" w:cs="Times New Roman"/>
          <w:sz w:val="28"/>
          <w:szCs w:val="28"/>
        </w:rPr>
        <w:t>Төменде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интервалдан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6F9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C6F9E">
        <w:rPr>
          <w:rFonts w:ascii="Times New Roman" w:hAnsi="Times New Roman" w:cs="Times New Roman"/>
          <w:sz w:val="28"/>
          <w:szCs w:val="28"/>
        </w:rPr>
        <w:t>әтін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басылады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F9E" w:rsidRPr="002C6F9E" w:rsidRDefault="002C6F9E" w:rsidP="002C6F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Мақала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мәтіні</w:t>
      </w:r>
      <w:proofErr w:type="gramStart"/>
      <w:r w:rsidRPr="002C6F9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C6F9E">
        <w:rPr>
          <w:rFonts w:ascii="Times New Roman" w:hAnsi="Times New Roman" w:cs="Times New Roman"/>
          <w:sz w:val="28"/>
          <w:szCs w:val="28"/>
        </w:rPr>
        <w:t>ің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қаріпі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r w:rsidR="00995521" w:rsidRPr="004E0C06">
        <w:rPr>
          <w:rFonts w:ascii="Times New Roman" w:hAnsi="Times New Roman" w:cs="Times New Roman"/>
          <w:sz w:val="28"/>
          <w:szCs w:val="28"/>
        </w:rPr>
        <w:t xml:space="preserve">– 11 </w:t>
      </w:r>
      <w:proofErr w:type="spellStart"/>
      <w:r w:rsidR="00995521" w:rsidRPr="004E0C06">
        <w:rPr>
          <w:rFonts w:ascii="Times New Roman" w:hAnsi="Times New Roman" w:cs="Times New Roman"/>
          <w:sz w:val="28"/>
          <w:szCs w:val="28"/>
        </w:rPr>
        <w:t>кегльTimesNewRoman</w:t>
      </w:r>
      <w:proofErr w:type="spellEnd"/>
      <w:r w:rsidR="00995521" w:rsidRPr="004E0C06">
        <w:rPr>
          <w:rFonts w:ascii="Times New Roman" w:hAnsi="Times New Roman" w:cs="Times New Roman"/>
          <w:sz w:val="28"/>
          <w:szCs w:val="28"/>
        </w:rPr>
        <w:t>.</w:t>
      </w:r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9E" w:rsidRPr="002C6F9E" w:rsidRDefault="002C6F9E" w:rsidP="002C6F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Жоларалық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F9E">
        <w:rPr>
          <w:rFonts w:ascii="Times New Roman" w:hAnsi="Times New Roman" w:cs="Times New Roman"/>
          <w:sz w:val="28"/>
          <w:szCs w:val="28"/>
        </w:rPr>
        <w:t xml:space="preserve">интервал - </w:t>
      </w:r>
      <w:r w:rsidR="001B3142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="001B3142">
        <w:rPr>
          <w:rFonts w:ascii="Times New Roman" w:hAnsi="Times New Roman" w:cs="Times New Roman"/>
          <w:sz w:val="28"/>
          <w:szCs w:val="28"/>
          <w:lang w:val="kk-KZ"/>
        </w:rPr>
        <w:t>ір</w:t>
      </w:r>
      <w:r w:rsidRPr="002C6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F9E" w:rsidRDefault="002C6F9E" w:rsidP="002C6F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6F9E">
        <w:rPr>
          <w:rFonts w:ascii="Times New Roman" w:hAnsi="Times New Roman" w:cs="Times New Roman"/>
          <w:sz w:val="28"/>
          <w:szCs w:val="28"/>
        </w:rPr>
        <w:t xml:space="preserve">Бет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параметрлері</w:t>
      </w:r>
      <w:proofErr w:type="spellEnd"/>
      <w:r w:rsidR="001B31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3142" w:rsidRPr="004E0C06">
        <w:rPr>
          <w:rFonts w:ascii="Times New Roman" w:hAnsi="Times New Roman" w:cs="Times New Roman"/>
          <w:sz w:val="28"/>
          <w:szCs w:val="28"/>
        </w:rPr>
        <w:t>–</w:t>
      </w:r>
      <w:r w:rsidR="001B31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F9E">
        <w:rPr>
          <w:rFonts w:ascii="Times New Roman" w:hAnsi="Times New Roman" w:cs="Times New Roman"/>
          <w:sz w:val="28"/>
          <w:szCs w:val="28"/>
        </w:rPr>
        <w:t>жағынан</w:t>
      </w:r>
      <w:proofErr w:type="spellEnd"/>
      <w:r w:rsidRPr="002C6F9E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1B3142" w:rsidRPr="001B3142" w:rsidRDefault="001B3142" w:rsidP="001B31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3142">
        <w:rPr>
          <w:rFonts w:ascii="Times New Roman" w:hAnsi="Times New Roman" w:cs="Times New Roman"/>
          <w:sz w:val="28"/>
          <w:szCs w:val="28"/>
          <w:lang w:val="kk-KZ"/>
        </w:rPr>
        <w:t xml:space="preserve">Мақаланы дайындау кезінде пайдаланылған ақпараттық көздердің тізімі мақаланың соңында 10 </w:t>
      </w:r>
      <w:r>
        <w:rPr>
          <w:rFonts w:ascii="Times New Roman" w:hAnsi="Times New Roman" w:cs="Times New Roman"/>
          <w:sz w:val="28"/>
          <w:szCs w:val="28"/>
          <w:lang w:val="kk-KZ"/>
        </w:rPr>
        <w:t>дерек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>көзден (10 pt) аспа</w:t>
      </w:r>
      <w:r>
        <w:rPr>
          <w:rFonts w:ascii="Times New Roman" w:hAnsi="Times New Roman" w:cs="Times New Roman"/>
          <w:sz w:val="28"/>
          <w:szCs w:val="28"/>
          <w:lang w:val="kk-KZ"/>
        </w:rPr>
        <w:t>стан,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 xml:space="preserve"> жол (Enter) арқылы орналастырылады. </w:t>
      </w:r>
    </w:p>
    <w:p w:rsidR="001B3142" w:rsidRPr="001B3142" w:rsidRDefault="001B3142" w:rsidP="001B31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ереккөздерді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 xml:space="preserve"> тіз</w:t>
      </w:r>
      <w:r>
        <w:rPr>
          <w:rFonts w:ascii="Times New Roman" w:hAnsi="Times New Roman" w:cs="Times New Roman"/>
          <w:sz w:val="28"/>
          <w:szCs w:val="28"/>
          <w:lang w:val="kk-KZ"/>
        </w:rPr>
        <w:t>белеу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 xml:space="preserve"> мақалада оларға сілтемелер ретімен беріледі. Мақала мәтініндегі сілтеме нөмірі төртбұрышты жақшада </w:t>
      </w:r>
      <w:r>
        <w:rPr>
          <w:rFonts w:ascii="Times New Roman" w:hAnsi="Times New Roman" w:cs="Times New Roman"/>
          <w:sz w:val="28"/>
          <w:szCs w:val="28"/>
          <w:lang w:val="kk-KZ"/>
        </w:rPr>
        <w:t>ресімделеді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 xml:space="preserve">, мысалы – [1]. Әдебиеттер тізімі </w:t>
      </w:r>
      <w:r w:rsidR="000E465E">
        <w:rPr>
          <w:rFonts w:ascii="Times New Roman" w:hAnsi="Times New Roman" w:cs="Times New Roman"/>
          <w:sz w:val="28"/>
          <w:szCs w:val="28"/>
          <w:lang w:val="kk-KZ"/>
        </w:rPr>
        <w:t>«А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>қпарат, кітапхана және баспа</w:t>
      </w:r>
      <w:r w:rsidR="000E465E">
        <w:rPr>
          <w:rFonts w:ascii="Times New Roman" w:hAnsi="Times New Roman" w:cs="Times New Roman"/>
          <w:sz w:val="28"/>
          <w:szCs w:val="28"/>
          <w:lang w:val="kk-KZ"/>
        </w:rPr>
        <w:t xml:space="preserve"> ісі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65E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>стандарттар жүйесі. Журналдар, жинақтар, ақпараттық басылым</w:t>
      </w:r>
      <w:r w:rsidR="000E465E">
        <w:rPr>
          <w:rFonts w:ascii="Times New Roman" w:hAnsi="Times New Roman" w:cs="Times New Roman"/>
          <w:sz w:val="28"/>
          <w:szCs w:val="28"/>
          <w:lang w:val="kk-KZ"/>
        </w:rPr>
        <w:t>дар. Жарияланатын материалдарды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 xml:space="preserve"> баспа</w:t>
      </w:r>
      <w:r w:rsidR="000E465E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Pr="001B31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65E">
        <w:rPr>
          <w:rFonts w:ascii="Times New Roman" w:hAnsi="Times New Roman" w:cs="Times New Roman"/>
          <w:sz w:val="28"/>
          <w:szCs w:val="28"/>
          <w:lang w:val="kk-KZ"/>
        </w:rPr>
        <w:t>ресімдеу»</w:t>
      </w:r>
      <w:r w:rsidR="000E465E"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465E" w:rsidRPr="001B3142">
        <w:rPr>
          <w:rFonts w:ascii="Times New Roman" w:hAnsi="Times New Roman" w:cs="Times New Roman"/>
          <w:sz w:val="28"/>
          <w:szCs w:val="28"/>
          <w:lang w:val="kk-KZ"/>
        </w:rPr>
        <w:t>7.5-98</w:t>
      </w:r>
      <w:r w:rsidR="000E465E">
        <w:rPr>
          <w:rFonts w:ascii="Times New Roman" w:hAnsi="Times New Roman" w:cs="Times New Roman"/>
          <w:sz w:val="28"/>
          <w:szCs w:val="28"/>
          <w:lang w:val="kk-KZ"/>
        </w:rPr>
        <w:t xml:space="preserve"> МЕМСТ-қа сәйкес ресімделеді.</w:t>
      </w:r>
    </w:p>
    <w:p w:rsidR="000E465E" w:rsidRPr="000E465E" w:rsidRDefault="000E465E" w:rsidP="000E46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465E">
        <w:rPr>
          <w:rFonts w:ascii="Times New Roman" w:hAnsi="Times New Roman" w:cs="Times New Roman"/>
          <w:b/>
          <w:sz w:val="28"/>
          <w:szCs w:val="28"/>
          <w:lang w:val="kk-KZ"/>
        </w:rPr>
        <w:t>Кестелерді ресімдеу.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Әр кесте нөмірленіп, атауы болуы керек. Кесте нөмірі мен атауы </w:t>
      </w:r>
      <w:r w:rsidR="005A04C3"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кестенің үстіне 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>сол жақ жоғарғы жиекте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қойылады. Кесте атауы сызықша арқылы орналастырылады (мысалы: 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 xml:space="preserve">1-кесте - </w:t>
      </w:r>
      <w:r w:rsidR="005A04C3" w:rsidRPr="004E0C06">
        <w:rPr>
          <w:rFonts w:ascii="Times New Roman" w:hAnsi="Times New Roman" w:cs="Times New Roman"/>
          <w:sz w:val="28"/>
          <w:szCs w:val="28"/>
        </w:rPr>
        <w:t>……).</w:t>
      </w:r>
    </w:p>
    <w:p w:rsidR="000E465E" w:rsidRPr="000E465E" w:rsidRDefault="000E465E" w:rsidP="000E46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04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алық материалдарды </w:t>
      </w:r>
      <w:r w:rsidR="005A04C3" w:rsidRPr="005A04C3">
        <w:rPr>
          <w:rFonts w:ascii="Times New Roman" w:hAnsi="Times New Roman" w:cs="Times New Roman"/>
          <w:b/>
          <w:sz w:val="28"/>
          <w:szCs w:val="28"/>
          <w:lang w:val="kk-KZ"/>
        </w:rPr>
        <w:t>ресімдеу</w:t>
      </w:r>
      <w:r w:rsidRPr="005A04C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Графикалық материалдар </w:t>
      </w:r>
      <w:r w:rsidR="005A04C3" w:rsidRPr="005A04C3">
        <w:rPr>
          <w:rFonts w:ascii="Times New Roman" w:hAnsi="Times New Roman" w:cs="Times New Roman"/>
          <w:sz w:val="28"/>
          <w:szCs w:val="28"/>
          <w:lang w:val="kk-KZ"/>
        </w:rPr>
        <w:t>«MicrosoftGraph»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немесе </w:t>
      </w:r>
      <w:r w:rsidR="005A04C3" w:rsidRPr="005A04C3">
        <w:rPr>
          <w:rFonts w:ascii="Times New Roman" w:hAnsi="Times New Roman" w:cs="Times New Roman"/>
          <w:sz w:val="28"/>
          <w:szCs w:val="28"/>
          <w:lang w:val="kk-KZ"/>
        </w:rPr>
        <w:t>«Excel»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>бағдарламалары арқылы дайында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>луы керек. Графикалық нысандар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топтастыр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>ы тиіс.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Графикалық нысандар бет жиектерінен асып кетпеуі және бір беттен аспауы керек.</w:t>
      </w:r>
    </w:p>
    <w:p w:rsidR="000E465E" w:rsidRPr="000E465E" w:rsidRDefault="000E465E" w:rsidP="000E46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Әр 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>нысан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нөмірленіп, сызбаның астын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>а қол қойылуы керек және орта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да орналасуы 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>тиіс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250B1" w:rsidRPr="00A77A0B" w:rsidRDefault="000E465E" w:rsidP="00237A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A04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ормулаларды </w:t>
      </w:r>
      <w:r w:rsidR="005A04C3" w:rsidRPr="005A04C3">
        <w:rPr>
          <w:rFonts w:ascii="Times New Roman" w:hAnsi="Times New Roman" w:cs="Times New Roman"/>
          <w:b/>
          <w:sz w:val="28"/>
          <w:szCs w:val="28"/>
          <w:lang w:val="kk-KZ"/>
        </w:rPr>
        <w:t>ресімдеу</w:t>
      </w:r>
      <w:r w:rsidRPr="005A04C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лық формулалар </w:t>
      </w:r>
      <w:r w:rsidR="005A04C3" w:rsidRPr="005A04C3">
        <w:rPr>
          <w:rFonts w:ascii="Times New Roman" w:hAnsi="Times New Roman" w:cs="Times New Roman"/>
          <w:sz w:val="28"/>
          <w:szCs w:val="28"/>
          <w:lang w:val="kk-KZ"/>
        </w:rPr>
        <w:t>«MicrosoftEquation»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>формула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редакторы арқылы 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>ресімделеді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. Олардың нөмірленуі оң жағынан </w:t>
      </w:r>
      <w:r w:rsidR="005A04C3">
        <w:rPr>
          <w:rFonts w:ascii="Times New Roman" w:hAnsi="Times New Roman" w:cs="Times New Roman"/>
          <w:sz w:val="28"/>
          <w:szCs w:val="28"/>
          <w:lang w:val="kk-KZ"/>
        </w:rPr>
        <w:t xml:space="preserve">домалақ 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>жақша</w:t>
      </w:r>
      <w:r w:rsidR="00A77A0B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қойылады. </w:t>
      </w:r>
      <w:r w:rsidR="00A77A0B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>ормулалар</w:t>
      </w:r>
      <w:r w:rsidR="00A77A0B">
        <w:rPr>
          <w:rFonts w:ascii="Times New Roman" w:hAnsi="Times New Roman" w:cs="Times New Roman"/>
          <w:sz w:val="28"/>
          <w:szCs w:val="28"/>
          <w:lang w:val="kk-KZ"/>
        </w:rPr>
        <w:t xml:space="preserve"> көп болған жағдайда</w:t>
      </w:r>
      <w:r w:rsidRPr="000E465E">
        <w:rPr>
          <w:rFonts w:ascii="Times New Roman" w:hAnsi="Times New Roman" w:cs="Times New Roman"/>
          <w:sz w:val="28"/>
          <w:szCs w:val="28"/>
          <w:lang w:val="kk-KZ"/>
        </w:rPr>
        <w:t xml:space="preserve"> олардың әр бөлім бойынш</w:t>
      </w:r>
      <w:r w:rsidR="00A77A0B">
        <w:rPr>
          <w:rFonts w:ascii="Times New Roman" w:hAnsi="Times New Roman" w:cs="Times New Roman"/>
          <w:sz w:val="28"/>
          <w:szCs w:val="28"/>
          <w:lang w:val="kk-KZ"/>
        </w:rPr>
        <w:t>а тәуелсіз нөмірленуі ұсынылады.</w:t>
      </w:r>
    </w:p>
    <w:p w:rsidR="00741618" w:rsidRDefault="00741618" w:rsidP="00237A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3E3E" w:rsidRPr="004E0C06" w:rsidRDefault="00A77A0B" w:rsidP="00237A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0B">
        <w:rPr>
          <w:rFonts w:ascii="Times New Roman" w:hAnsi="Times New Roman" w:cs="Times New Roman"/>
          <w:sz w:val="28"/>
          <w:szCs w:val="28"/>
        </w:rPr>
        <w:t xml:space="preserve">Конференция </w:t>
      </w:r>
      <w:proofErr w:type="spellStart"/>
      <w:r w:rsidRPr="00A77A0B">
        <w:rPr>
          <w:rFonts w:ascii="Times New Roman" w:hAnsi="Times New Roman" w:cs="Times New Roman"/>
          <w:sz w:val="28"/>
          <w:szCs w:val="28"/>
        </w:rPr>
        <w:t>мақалаларын</w:t>
      </w:r>
      <w:proofErr w:type="spellEnd"/>
      <w:r w:rsidRPr="00A77A0B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A77A0B">
        <w:rPr>
          <w:rFonts w:ascii="Times New Roman" w:hAnsi="Times New Roman" w:cs="Times New Roman"/>
          <w:sz w:val="28"/>
          <w:szCs w:val="28"/>
        </w:rPr>
        <w:t>қосымшасы</w:t>
      </w:r>
      <w:proofErr w:type="spellEnd"/>
      <w:r w:rsidRPr="00A77A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на </w:t>
      </w:r>
      <w:proofErr w:type="spellStart"/>
      <w:r w:rsidRPr="00A77A0B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A77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0B">
        <w:rPr>
          <w:rFonts w:ascii="Times New Roman" w:hAnsi="Times New Roman" w:cs="Times New Roman"/>
          <w:sz w:val="28"/>
          <w:szCs w:val="28"/>
        </w:rPr>
        <w:t>мекенжайлар</w:t>
      </w:r>
      <w:proofErr w:type="spellEnd"/>
      <w:r w:rsidRPr="00A77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0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A77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0B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Pr="00A77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A0B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A77A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02C06" w:rsidRPr="004E0C06" w:rsidRDefault="00A77A0B" w:rsidP="00237A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Pr="00F551FA">
        <w:rPr>
          <w:rFonts w:ascii="Times New Roman" w:hAnsi="Times New Roman" w:cs="Times New Roman"/>
          <w:sz w:val="28"/>
          <w:szCs w:val="28"/>
        </w:rPr>
        <w:t>секц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я бойынша</w:t>
      </w:r>
      <w:r w:rsidR="00E02C06" w:rsidRPr="004E0C0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E02C06" w:rsidRPr="004E0C0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arat_19.93@inbox.ru</w:t>
        </w:r>
      </w:hyperlink>
      <w:r w:rsidR="00E02C06" w:rsidRPr="004E0C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2C06" w:rsidRPr="004E0C06">
        <w:rPr>
          <w:rFonts w:ascii="Times New Roman" w:hAnsi="Times New Roman" w:cs="Times New Roman"/>
          <w:sz w:val="28"/>
          <w:szCs w:val="28"/>
        </w:rPr>
        <w:t>Ыбырайхан</w:t>
      </w:r>
      <w:proofErr w:type="spellEnd"/>
      <w:r w:rsidR="00E02C06" w:rsidRPr="004E0C06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="00E02C06" w:rsidRPr="004E0C06">
        <w:rPr>
          <w:rFonts w:ascii="Times New Roman" w:hAnsi="Times New Roman" w:cs="Times New Roman"/>
          <w:sz w:val="28"/>
          <w:szCs w:val="28"/>
        </w:rPr>
        <w:t>Ыбырайханұлы</w:t>
      </w:r>
      <w:proofErr w:type="spellEnd"/>
      <w:r w:rsidR="00E02C06" w:rsidRPr="004E0C06">
        <w:rPr>
          <w:rFonts w:ascii="Times New Roman" w:hAnsi="Times New Roman" w:cs="Times New Roman"/>
          <w:sz w:val="28"/>
          <w:szCs w:val="28"/>
        </w:rPr>
        <w:t>);</w:t>
      </w:r>
    </w:p>
    <w:p w:rsidR="00E02C06" w:rsidRPr="004E0C06" w:rsidRDefault="00A77A0B" w:rsidP="00237A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</w:t>
      </w:r>
      <w:proofErr w:type="spellStart"/>
      <w:r w:rsidRPr="00F551FA">
        <w:rPr>
          <w:rFonts w:ascii="Times New Roman" w:hAnsi="Times New Roman" w:cs="Times New Roman"/>
          <w:sz w:val="28"/>
          <w:szCs w:val="28"/>
        </w:rPr>
        <w:t>секц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я бойынша</w:t>
      </w:r>
      <w:r w:rsidR="00E02C06" w:rsidRPr="004E0C0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E02C06" w:rsidRPr="004E0C0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itunur@mail.ru</w:t>
        </w:r>
      </w:hyperlink>
      <w:r w:rsidR="00E02C06" w:rsidRPr="004E0C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2C06" w:rsidRPr="004E0C06">
        <w:rPr>
          <w:rFonts w:ascii="Times New Roman" w:hAnsi="Times New Roman" w:cs="Times New Roman"/>
          <w:sz w:val="28"/>
          <w:szCs w:val="28"/>
        </w:rPr>
        <w:t>Нурмаганбетова</w:t>
      </w:r>
      <w:proofErr w:type="spellEnd"/>
      <w:r w:rsidR="00E02C06" w:rsidRPr="004E0C06">
        <w:rPr>
          <w:rFonts w:ascii="Times New Roman" w:hAnsi="Times New Roman" w:cs="Times New Roman"/>
          <w:sz w:val="28"/>
          <w:szCs w:val="28"/>
        </w:rPr>
        <w:t xml:space="preserve"> Маргарита </w:t>
      </w:r>
      <w:proofErr w:type="spellStart"/>
      <w:r w:rsidR="00E02C06" w:rsidRPr="004E0C06">
        <w:rPr>
          <w:rFonts w:ascii="Times New Roman" w:hAnsi="Times New Roman" w:cs="Times New Roman"/>
          <w:sz w:val="28"/>
          <w:szCs w:val="28"/>
        </w:rPr>
        <w:t>Таукеновна</w:t>
      </w:r>
      <w:proofErr w:type="spellEnd"/>
      <w:r w:rsidR="00E02C06" w:rsidRPr="004E0C06">
        <w:rPr>
          <w:rFonts w:ascii="Times New Roman" w:hAnsi="Times New Roman" w:cs="Times New Roman"/>
          <w:sz w:val="28"/>
          <w:szCs w:val="28"/>
        </w:rPr>
        <w:t>);</w:t>
      </w:r>
    </w:p>
    <w:p w:rsidR="00E02C06" w:rsidRPr="004E0C06" w:rsidRDefault="00A77A0B" w:rsidP="00237A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</w:t>
      </w:r>
      <w:proofErr w:type="spellStart"/>
      <w:r w:rsidRPr="00F551FA">
        <w:rPr>
          <w:rFonts w:ascii="Times New Roman" w:hAnsi="Times New Roman" w:cs="Times New Roman"/>
          <w:sz w:val="28"/>
          <w:szCs w:val="28"/>
        </w:rPr>
        <w:t>секц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я бойынша</w:t>
      </w:r>
      <w:r w:rsidR="00E02C06" w:rsidRPr="004E0C06">
        <w:rPr>
          <w:rFonts w:ascii="Times New Roman" w:hAnsi="Times New Roman" w:cs="Times New Roman"/>
          <w:sz w:val="28"/>
          <w:szCs w:val="28"/>
        </w:rPr>
        <w:t xml:space="preserve"> </w:t>
      </w:r>
      <w:r w:rsidR="007058D7" w:rsidRPr="004E0C06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="004E0C06" w:rsidRPr="004E0C06">
          <w:rPr>
            <w:rStyle w:val="a6"/>
            <w:rFonts w:ascii="Times New Roman" w:hAnsi="Times New Roman" w:cs="Times New Roman"/>
            <w:sz w:val="28"/>
            <w:szCs w:val="28"/>
          </w:rPr>
          <w:t>conference@kstu.kz</w:t>
        </w:r>
      </w:hyperlink>
      <w:r w:rsidR="004E0C06" w:rsidRPr="004E0C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58D7" w:rsidRPr="004E0C06">
        <w:rPr>
          <w:rFonts w:ascii="Times New Roman" w:hAnsi="Times New Roman" w:cs="Times New Roman"/>
          <w:sz w:val="28"/>
          <w:szCs w:val="28"/>
        </w:rPr>
        <w:t>СуимбаеваАйгерим</w:t>
      </w:r>
      <w:proofErr w:type="spellEnd"/>
      <w:r w:rsidR="007058D7" w:rsidRPr="004E0C06">
        <w:rPr>
          <w:rFonts w:ascii="Times New Roman" w:hAnsi="Times New Roman" w:cs="Times New Roman"/>
          <w:sz w:val="28"/>
          <w:szCs w:val="28"/>
        </w:rPr>
        <w:t xml:space="preserve"> Маратовна</w:t>
      </w:r>
      <w:r w:rsidR="004E0C06" w:rsidRPr="004E0C06">
        <w:rPr>
          <w:rFonts w:ascii="Times New Roman" w:hAnsi="Times New Roman" w:cs="Times New Roman"/>
          <w:sz w:val="28"/>
          <w:szCs w:val="28"/>
        </w:rPr>
        <w:t>).</w:t>
      </w:r>
    </w:p>
    <w:p w:rsidR="002B737E" w:rsidRPr="004E0C06" w:rsidRDefault="002B737E" w:rsidP="00373E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E3E" w:rsidRPr="004E0C06" w:rsidRDefault="00BB474C" w:rsidP="00373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4C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атауы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мақаланың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BB47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474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авторының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тегінен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басталуы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>.</w:t>
      </w:r>
    </w:p>
    <w:p w:rsidR="00373E3E" w:rsidRPr="004E0C06" w:rsidRDefault="00BB474C" w:rsidP="006626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474C">
        <w:rPr>
          <w:rFonts w:ascii="Times New Roman" w:hAnsi="Times New Roman" w:cs="Times New Roman"/>
          <w:sz w:val="28"/>
          <w:szCs w:val="28"/>
        </w:rPr>
        <w:t>Конференция</w:t>
      </w:r>
      <w:proofErr w:type="gramEnd"/>
      <w:r w:rsidRPr="00BB474C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kk-KZ"/>
        </w:rPr>
        <w:t>-тен аспайтын</w:t>
      </w:r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мақала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тең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B474C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BB474C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BB47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16340D" w:rsidRDefault="0016340D" w:rsidP="007B7D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7D67" w:rsidRPr="00F82544" w:rsidRDefault="00F3777B" w:rsidP="007B7D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3777B">
        <w:rPr>
          <w:rFonts w:ascii="Times New Roman" w:hAnsi="Times New Roman" w:cs="Times New Roman"/>
          <w:i/>
          <w:sz w:val="28"/>
          <w:szCs w:val="28"/>
        </w:rPr>
        <w:t>Конференция</w:t>
      </w:r>
      <w:proofErr w:type="gramEnd"/>
      <w:r w:rsidRPr="00F3777B">
        <w:rPr>
          <w:rFonts w:ascii="Times New Roman" w:hAnsi="Times New Roman" w:cs="Times New Roman"/>
          <w:i/>
          <w:sz w:val="28"/>
          <w:szCs w:val="28"/>
        </w:rPr>
        <w:t>ға</w:t>
      </w:r>
      <w:proofErr w:type="spellEnd"/>
      <w:r w:rsidRPr="00F377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i/>
          <w:sz w:val="28"/>
          <w:szCs w:val="28"/>
        </w:rPr>
        <w:t>қатыс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r w:rsidRPr="00F377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i/>
          <w:sz w:val="28"/>
          <w:szCs w:val="28"/>
        </w:rPr>
        <w:t>үшін</w:t>
      </w:r>
      <w:proofErr w:type="spellEnd"/>
      <w:r w:rsidRPr="00F377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i/>
          <w:sz w:val="28"/>
          <w:szCs w:val="28"/>
        </w:rPr>
        <w:t>ұйымдастырушылық</w:t>
      </w:r>
      <w:proofErr w:type="spellEnd"/>
      <w:r w:rsidRPr="00F377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i/>
          <w:sz w:val="28"/>
          <w:szCs w:val="28"/>
        </w:rPr>
        <w:t>жарна</w:t>
      </w:r>
      <w:proofErr w:type="spellEnd"/>
      <w:r w:rsidRPr="00F377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b/>
          <w:i/>
          <w:sz w:val="28"/>
          <w:szCs w:val="28"/>
        </w:rPr>
        <w:t>қарастырылмаған</w:t>
      </w:r>
      <w:proofErr w:type="spellEnd"/>
      <w:r w:rsidRPr="00F377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377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атериалд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нағын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қ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ла</w:t>
      </w:r>
      <w:proofErr w:type="spellEnd"/>
      <w:proofErr w:type="gramEnd"/>
      <w:r w:rsidRPr="00F377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i/>
          <w:sz w:val="28"/>
          <w:szCs w:val="28"/>
        </w:rPr>
        <w:t>жариялау</w:t>
      </w:r>
      <w:proofErr w:type="spellEnd"/>
      <w:r w:rsidRPr="00F377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b/>
          <w:i/>
          <w:sz w:val="28"/>
          <w:szCs w:val="28"/>
        </w:rPr>
        <w:t>тегін</w:t>
      </w:r>
      <w:proofErr w:type="spellEnd"/>
      <w:r w:rsidRPr="00F3777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</w:p>
    <w:p w:rsidR="0066268C" w:rsidRPr="004E0C06" w:rsidRDefault="0066268C" w:rsidP="00662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3E3E" w:rsidRPr="004E0C06" w:rsidRDefault="00F3777B" w:rsidP="007E2F0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777B">
        <w:rPr>
          <w:rFonts w:ascii="Times New Roman" w:hAnsi="Times New Roman" w:cs="Times New Roman"/>
          <w:b/>
          <w:sz w:val="28"/>
          <w:szCs w:val="28"/>
        </w:rPr>
        <w:t>Маңызды</w:t>
      </w:r>
      <w:proofErr w:type="spellEnd"/>
      <w:r w:rsidRPr="00F377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b/>
          <w:sz w:val="28"/>
          <w:szCs w:val="28"/>
        </w:rPr>
        <w:t>күндер</w:t>
      </w:r>
      <w:proofErr w:type="spellEnd"/>
      <w:r w:rsidRPr="00F3777B">
        <w:rPr>
          <w:rFonts w:ascii="Times New Roman" w:hAnsi="Times New Roman" w:cs="Times New Roman"/>
          <w:b/>
          <w:sz w:val="28"/>
          <w:szCs w:val="28"/>
        </w:rPr>
        <w:t>:</w:t>
      </w:r>
    </w:p>
    <w:p w:rsidR="00BF7BAF" w:rsidRPr="004E0C06" w:rsidRDefault="00F3777B" w:rsidP="007E2F0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>2024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30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аус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ғ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йін</w:t>
      </w:r>
      <w:proofErr w:type="spellEnd"/>
      <w:r w:rsidR="00BF7BAF" w:rsidRPr="004E0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BAF" w:rsidRPr="004E0C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конференцияға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тіркелу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>;</w:t>
      </w:r>
    </w:p>
    <w:p w:rsidR="00BF7BAF" w:rsidRPr="004E0C06" w:rsidRDefault="00F3777B" w:rsidP="007E2F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>2024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5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тамыз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йін</w:t>
      </w:r>
      <w:proofErr w:type="spellEnd"/>
      <w:r w:rsidR="009D27F5" w:rsidRPr="004E0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BAF" w:rsidRPr="004E0C0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баяндамалардың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мәтіндерін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ұсыну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>;</w:t>
      </w:r>
    </w:p>
    <w:p w:rsidR="00BF7BAF" w:rsidRPr="004E0C06" w:rsidRDefault="00F3777B" w:rsidP="00EC4B0A">
      <w:pPr>
        <w:pStyle w:val="a3"/>
        <w:ind w:left="4253" w:hanging="3544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>2024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8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тамыз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йін</w:t>
      </w:r>
      <w:proofErr w:type="spellEnd"/>
      <w:r w:rsidR="00BF7BAF" w:rsidRPr="004E0C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баяндамалардың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қабылданғаны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авторларды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77B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F3777B">
        <w:rPr>
          <w:rFonts w:ascii="Times New Roman" w:hAnsi="Times New Roman" w:cs="Times New Roman"/>
          <w:sz w:val="28"/>
          <w:szCs w:val="28"/>
        </w:rPr>
        <w:t>;</w:t>
      </w:r>
    </w:p>
    <w:p w:rsidR="009D27F5" w:rsidRPr="004E0C06" w:rsidRDefault="00F3777B" w:rsidP="007E2F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>2024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9 қыркүйек</w:t>
      </w:r>
      <w:r w:rsidR="00BF7BAF" w:rsidRPr="004E0C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EC4B0A" w:rsidRPr="00EC4B0A">
        <w:rPr>
          <w:rFonts w:ascii="Times New Roman" w:hAnsi="Times New Roman" w:cs="Times New Roman"/>
          <w:sz w:val="28"/>
          <w:szCs w:val="28"/>
        </w:rPr>
        <w:t>конференция</w:t>
      </w:r>
      <w:proofErr w:type="gramEnd"/>
      <w:r w:rsidR="00EC4B0A" w:rsidRPr="00EC4B0A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қатысушыларды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>;</w:t>
      </w:r>
    </w:p>
    <w:p w:rsidR="007E2F0B" w:rsidRPr="004E0C06" w:rsidRDefault="00F3777B" w:rsidP="009D27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>2024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9 қыркүйек</w:t>
      </w:r>
      <w:r w:rsidR="00BF7BAF" w:rsidRPr="004E0C06">
        <w:rPr>
          <w:rFonts w:ascii="Times New Roman" w:hAnsi="Times New Roman" w:cs="Times New Roman"/>
          <w:sz w:val="28"/>
          <w:szCs w:val="28"/>
        </w:rPr>
        <w:t xml:space="preserve"> –</w:t>
      </w:r>
      <w:r w:rsidR="009D27F5" w:rsidRPr="004E0C06">
        <w:rPr>
          <w:rFonts w:ascii="Times New Roman" w:hAnsi="Times New Roman" w:cs="Times New Roman"/>
          <w:sz w:val="28"/>
          <w:szCs w:val="28"/>
        </w:rPr>
        <w:t xml:space="preserve"> </w:t>
      </w:r>
      <w:r w:rsidR="00EC4B0A" w:rsidRPr="00EC4B0A">
        <w:rPr>
          <w:rFonts w:ascii="Times New Roman" w:hAnsi="Times New Roman" w:cs="Times New Roman"/>
          <w:sz w:val="28"/>
          <w:szCs w:val="28"/>
        </w:rPr>
        <w:t xml:space="preserve">конференция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>;</w:t>
      </w:r>
    </w:p>
    <w:p w:rsidR="00F31594" w:rsidRPr="004E0C06" w:rsidRDefault="00F3777B" w:rsidP="00F315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>2024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 қ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аза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>ға дейін</w:t>
      </w:r>
      <w:r w:rsidR="00F31594" w:rsidRPr="004E0C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қатысушы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сертификаттарын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>;</w:t>
      </w:r>
    </w:p>
    <w:p w:rsidR="00BB70D5" w:rsidRPr="004E0C06" w:rsidRDefault="00F3777B" w:rsidP="00F31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>2024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0 қ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аза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>ға дейін</w:t>
      </w:r>
      <w:r w:rsidR="00F31594" w:rsidRPr="004E0C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конференцияның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электронды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жинақтарын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B0A" w:rsidRPr="00EC4B0A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="00EC4B0A" w:rsidRPr="00EC4B0A">
        <w:rPr>
          <w:rFonts w:ascii="Times New Roman" w:hAnsi="Times New Roman" w:cs="Times New Roman"/>
          <w:sz w:val="28"/>
          <w:szCs w:val="28"/>
        </w:rPr>
        <w:t>.</w:t>
      </w:r>
    </w:p>
    <w:p w:rsidR="004E0C06" w:rsidRDefault="004E0C06">
      <w:pPr>
        <w:rPr>
          <w:rFonts w:ascii="Times New Roman" w:hAnsi="Times New Roman" w:cs="Times New Roman"/>
          <w:b/>
          <w:sz w:val="28"/>
          <w:szCs w:val="28"/>
        </w:rPr>
      </w:pPr>
    </w:p>
    <w:p w:rsidR="002B737E" w:rsidRPr="00F551FA" w:rsidRDefault="00EC4B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B0A">
        <w:rPr>
          <w:rFonts w:ascii="Times New Roman" w:hAnsi="Times New Roman" w:cs="Times New Roman"/>
          <w:b/>
          <w:sz w:val="28"/>
          <w:szCs w:val="28"/>
        </w:rPr>
        <w:t>Құрметпен</w:t>
      </w:r>
      <w:proofErr w:type="spellEnd"/>
      <w:r w:rsidRPr="00EC4B0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EC4B0A">
        <w:rPr>
          <w:rFonts w:ascii="Times New Roman" w:hAnsi="Times New Roman" w:cs="Times New Roman"/>
          <w:b/>
          <w:sz w:val="28"/>
          <w:szCs w:val="28"/>
        </w:rPr>
        <w:t>онференцияны</w:t>
      </w:r>
      <w:proofErr w:type="spellEnd"/>
      <w:r w:rsidRPr="00EC4B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B0A">
        <w:rPr>
          <w:rFonts w:ascii="Times New Roman" w:hAnsi="Times New Roman" w:cs="Times New Roman"/>
          <w:b/>
          <w:sz w:val="28"/>
          <w:szCs w:val="28"/>
        </w:rPr>
        <w:t>ұйымдастыру</w:t>
      </w:r>
      <w:proofErr w:type="spellEnd"/>
      <w:r w:rsidRPr="00EC4B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4B0A">
        <w:rPr>
          <w:rFonts w:ascii="Times New Roman" w:hAnsi="Times New Roman" w:cs="Times New Roman"/>
          <w:b/>
          <w:sz w:val="28"/>
          <w:szCs w:val="28"/>
        </w:rPr>
        <w:t>комитеті</w:t>
      </w:r>
      <w:proofErr w:type="spellEnd"/>
    </w:p>
    <w:sectPr w:rsidR="002B737E" w:rsidRPr="00F551FA" w:rsidSect="0059467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B1" w:rsidRDefault="00774CB1" w:rsidP="0044100D">
      <w:pPr>
        <w:spacing w:after="0" w:line="240" w:lineRule="auto"/>
      </w:pPr>
      <w:r>
        <w:separator/>
      </w:r>
    </w:p>
  </w:endnote>
  <w:endnote w:type="continuationSeparator" w:id="0">
    <w:p w:rsidR="00774CB1" w:rsidRDefault="00774CB1" w:rsidP="0044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B1" w:rsidRDefault="00774CB1" w:rsidP="0044100D">
      <w:pPr>
        <w:spacing w:after="0" w:line="240" w:lineRule="auto"/>
      </w:pPr>
      <w:r>
        <w:separator/>
      </w:r>
    </w:p>
  </w:footnote>
  <w:footnote w:type="continuationSeparator" w:id="0">
    <w:p w:rsidR="00774CB1" w:rsidRDefault="00774CB1" w:rsidP="0044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A84"/>
    <w:multiLevelType w:val="hybridMultilevel"/>
    <w:tmpl w:val="E84E944C"/>
    <w:lvl w:ilvl="0" w:tplc="244CD2F0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392B"/>
    <w:multiLevelType w:val="hybridMultilevel"/>
    <w:tmpl w:val="3BD0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850F3"/>
    <w:multiLevelType w:val="hybridMultilevel"/>
    <w:tmpl w:val="7A5EF3FE"/>
    <w:lvl w:ilvl="0" w:tplc="244CD2F0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316F8"/>
    <w:multiLevelType w:val="hybridMultilevel"/>
    <w:tmpl w:val="1278C5AC"/>
    <w:lvl w:ilvl="0" w:tplc="244CD2F0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2609"/>
    <w:multiLevelType w:val="hybridMultilevel"/>
    <w:tmpl w:val="7A5EF3FE"/>
    <w:lvl w:ilvl="0" w:tplc="244CD2F0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D3BF3"/>
    <w:multiLevelType w:val="hybridMultilevel"/>
    <w:tmpl w:val="E84E944C"/>
    <w:lvl w:ilvl="0" w:tplc="244CD2F0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E9"/>
    <w:rsid w:val="0000577C"/>
    <w:rsid w:val="000073D3"/>
    <w:rsid w:val="00015DC5"/>
    <w:rsid w:val="0006045F"/>
    <w:rsid w:val="000A0293"/>
    <w:rsid w:val="000C51F4"/>
    <w:rsid w:val="000C55FE"/>
    <w:rsid w:val="000D5238"/>
    <w:rsid w:val="000E465E"/>
    <w:rsid w:val="00103DFF"/>
    <w:rsid w:val="001279E5"/>
    <w:rsid w:val="00133E32"/>
    <w:rsid w:val="00160E37"/>
    <w:rsid w:val="0016340D"/>
    <w:rsid w:val="0018152F"/>
    <w:rsid w:val="00183071"/>
    <w:rsid w:val="00193BC6"/>
    <w:rsid w:val="001A4642"/>
    <w:rsid w:val="001B3142"/>
    <w:rsid w:val="001C4B92"/>
    <w:rsid w:val="001D0521"/>
    <w:rsid w:val="001D170E"/>
    <w:rsid w:val="001D2880"/>
    <w:rsid w:val="001E0A27"/>
    <w:rsid w:val="001E14E8"/>
    <w:rsid w:val="00205D56"/>
    <w:rsid w:val="0021352A"/>
    <w:rsid w:val="00226C22"/>
    <w:rsid w:val="00232E70"/>
    <w:rsid w:val="00237AEA"/>
    <w:rsid w:val="002478BF"/>
    <w:rsid w:val="00262C59"/>
    <w:rsid w:val="002B53A5"/>
    <w:rsid w:val="002B737E"/>
    <w:rsid w:val="002C0FAC"/>
    <w:rsid w:val="002C2FC1"/>
    <w:rsid w:val="002C504C"/>
    <w:rsid w:val="002C6F9E"/>
    <w:rsid w:val="002E55C4"/>
    <w:rsid w:val="002F2B59"/>
    <w:rsid w:val="002F7BA3"/>
    <w:rsid w:val="00305C19"/>
    <w:rsid w:val="003207E2"/>
    <w:rsid w:val="003448E6"/>
    <w:rsid w:val="00350632"/>
    <w:rsid w:val="00356F28"/>
    <w:rsid w:val="00373E3E"/>
    <w:rsid w:val="003B253F"/>
    <w:rsid w:val="004250B1"/>
    <w:rsid w:val="0044100D"/>
    <w:rsid w:val="00451C97"/>
    <w:rsid w:val="004653FF"/>
    <w:rsid w:val="00484AF5"/>
    <w:rsid w:val="00496175"/>
    <w:rsid w:val="004D25DE"/>
    <w:rsid w:val="004E0C06"/>
    <w:rsid w:val="004E2335"/>
    <w:rsid w:val="004F59D7"/>
    <w:rsid w:val="005071A1"/>
    <w:rsid w:val="005129F1"/>
    <w:rsid w:val="005146C8"/>
    <w:rsid w:val="0059467F"/>
    <w:rsid w:val="005A04C3"/>
    <w:rsid w:val="005C1CC0"/>
    <w:rsid w:val="005C4DB0"/>
    <w:rsid w:val="005C7D7D"/>
    <w:rsid w:val="005E51C5"/>
    <w:rsid w:val="00601DED"/>
    <w:rsid w:val="006257E3"/>
    <w:rsid w:val="00626477"/>
    <w:rsid w:val="00634C69"/>
    <w:rsid w:val="0066268C"/>
    <w:rsid w:val="0067733A"/>
    <w:rsid w:val="0069309D"/>
    <w:rsid w:val="006D3199"/>
    <w:rsid w:val="007058D7"/>
    <w:rsid w:val="007105E1"/>
    <w:rsid w:val="0071693F"/>
    <w:rsid w:val="00741618"/>
    <w:rsid w:val="007506AC"/>
    <w:rsid w:val="0077258D"/>
    <w:rsid w:val="00774CB1"/>
    <w:rsid w:val="007B6E9F"/>
    <w:rsid w:val="007B7D67"/>
    <w:rsid w:val="007D392E"/>
    <w:rsid w:val="007E2F0B"/>
    <w:rsid w:val="007F0D24"/>
    <w:rsid w:val="00820D7C"/>
    <w:rsid w:val="00861CE9"/>
    <w:rsid w:val="0087121B"/>
    <w:rsid w:val="00877B66"/>
    <w:rsid w:val="008B0BA6"/>
    <w:rsid w:val="008C00D1"/>
    <w:rsid w:val="008F03AC"/>
    <w:rsid w:val="009028D6"/>
    <w:rsid w:val="00903E09"/>
    <w:rsid w:val="0094067C"/>
    <w:rsid w:val="0095666E"/>
    <w:rsid w:val="00963CF0"/>
    <w:rsid w:val="00982A9E"/>
    <w:rsid w:val="0099097C"/>
    <w:rsid w:val="00995521"/>
    <w:rsid w:val="00995B0C"/>
    <w:rsid w:val="009A4E82"/>
    <w:rsid w:val="009C7094"/>
    <w:rsid w:val="009D27F5"/>
    <w:rsid w:val="009D522F"/>
    <w:rsid w:val="009D7394"/>
    <w:rsid w:val="009F3138"/>
    <w:rsid w:val="00A01326"/>
    <w:rsid w:val="00A1162C"/>
    <w:rsid w:val="00A333A3"/>
    <w:rsid w:val="00A36CC8"/>
    <w:rsid w:val="00A576C9"/>
    <w:rsid w:val="00A63556"/>
    <w:rsid w:val="00A668F6"/>
    <w:rsid w:val="00A73BF5"/>
    <w:rsid w:val="00A76EA6"/>
    <w:rsid w:val="00A77A0B"/>
    <w:rsid w:val="00AB3F50"/>
    <w:rsid w:val="00AC2481"/>
    <w:rsid w:val="00AD1847"/>
    <w:rsid w:val="00AF70DC"/>
    <w:rsid w:val="00B01F79"/>
    <w:rsid w:val="00B54640"/>
    <w:rsid w:val="00B72ECD"/>
    <w:rsid w:val="00B84C6D"/>
    <w:rsid w:val="00B85DD6"/>
    <w:rsid w:val="00B92C3D"/>
    <w:rsid w:val="00BB314C"/>
    <w:rsid w:val="00BB474C"/>
    <w:rsid w:val="00BB5244"/>
    <w:rsid w:val="00BB63B2"/>
    <w:rsid w:val="00BB70D5"/>
    <w:rsid w:val="00BF5A11"/>
    <w:rsid w:val="00BF7BAF"/>
    <w:rsid w:val="00C21B7F"/>
    <w:rsid w:val="00C27FC0"/>
    <w:rsid w:val="00C433C7"/>
    <w:rsid w:val="00C53A9F"/>
    <w:rsid w:val="00CB3D2C"/>
    <w:rsid w:val="00CB7016"/>
    <w:rsid w:val="00CC1D4F"/>
    <w:rsid w:val="00CC60D1"/>
    <w:rsid w:val="00CF08F2"/>
    <w:rsid w:val="00CF14B1"/>
    <w:rsid w:val="00D14760"/>
    <w:rsid w:val="00D24B9D"/>
    <w:rsid w:val="00D26E20"/>
    <w:rsid w:val="00D45273"/>
    <w:rsid w:val="00D92B37"/>
    <w:rsid w:val="00DC46CC"/>
    <w:rsid w:val="00DE2EC3"/>
    <w:rsid w:val="00E01165"/>
    <w:rsid w:val="00E02C06"/>
    <w:rsid w:val="00E2222E"/>
    <w:rsid w:val="00E97035"/>
    <w:rsid w:val="00EB2C57"/>
    <w:rsid w:val="00EB4D12"/>
    <w:rsid w:val="00EC4B0A"/>
    <w:rsid w:val="00EE72C5"/>
    <w:rsid w:val="00F12938"/>
    <w:rsid w:val="00F31594"/>
    <w:rsid w:val="00F35567"/>
    <w:rsid w:val="00F3777B"/>
    <w:rsid w:val="00F551FA"/>
    <w:rsid w:val="00F82544"/>
    <w:rsid w:val="00F90DC5"/>
    <w:rsid w:val="00F95950"/>
    <w:rsid w:val="00FB0B0A"/>
    <w:rsid w:val="00FC6263"/>
    <w:rsid w:val="00FD3F60"/>
    <w:rsid w:val="00FD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CE9"/>
    <w:pPr>
      <w:spacing w:after="0" w:line="240" w:lineRule="auto"/>
    </w:pPr>
  </w:style>
  <w:style w:type="paragraph" w:styleId="a4">
    <w:name w:val="Body Text"/>
    <w:basedOn w:val="a"/>
    <w:link w:val="a5"/>
    <w:semiHidden/>
    <w:rsid w:val="00CC1D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CC1D4F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semiHidden/>
    <w:rsid w:val="00CC1D4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C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1162C"/>
    <w:pPr>
      <w:ind w:left="720"/>
      <w:contextualSpacing/>
    </w:pPr>
  </w:style>
  <w:style w:type="table" w:styleId="a9">
    <w:name w:val="Table Grid"/>
    <w:basedOn w:val="a1"/>
    <w:uiPriority w:val="59"/>
    <w:rsid w:val="009C7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5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4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100D"/>
  </w:style>
  <w:style w:type="paragraph" w:styleId="ae">
    <w:name w:val="footer"/>
    <w:basedOn w:val="a"/>
    <w:link w:val="af"/>
    <w:uiPriority w:val="99"/>
    <w:unhideWhenUsed/>
    <w:rsid w:val="0044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1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CE9"/>
    <w:pPr>
      <w:spacing w:after="0" w:line="240" w:lineRule="auto"/>
    </w:pPr>
  </w:style>
  <w:style w:type="paragraph" w:styleId="a4">
    <w:name w:val="Body Text"/>
    <w:basedOn w:val="a"/>
    <w:link w:val="a5"/>
    <w:semiHidden/>
    <w:rsid w:val="00CC1D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CC1D4F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semiHidden/>
    <w:rsid w:val="00CC1D4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C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1162C"/>
    <w:pPr>
      <w:ind w:left="720"/>
      <w:contextualSpacing/>
    </w:pPr>
  </w:style>
  <w:style w:type="table" w:styleId="a9">
    <w:name w:val="Table Grid"/>
    <w:basedOn w:val="a1"/>
    <w:uiPriority w:val="59"/>
    <w:rsid w:val="009C7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5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4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100D"/>
  </w:style>
  <w:style w:type="paragraph" w:styleId="ae">
    <w:name w:val="footer"/>
    <w:basedOn w:val="a"/>
    <w:link w:val="af"/>
    <w:uiPriority w:val="99"/>
    <w:unhideWhenUsed/>
    <w:rsid w:val="0044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at_19.93@inbox.ru" TargetMode="External"/><Relationship Id="rId18" Type="http://schemas.openxmlformats.org/officeDocument/2006/relationships/hyperlink" Target="mailto:conference@kstu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erence@kstu.kz" TargetMode="External"/><Relationship Id="rId17" Type="http://schemas.openxmlformats.org/officeDocument/2006/relationships/hyperlink" Target="mailto:ritunu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at_19.93@inbo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tunu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ference@kstu.kz" TargetMode="External"/><Relationship Id="rId10" Type="http://schemas.openxmlformats.org/officeDocument/2006/relationships/hyperlink" Target="mailto:marat_19.93@inbo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itun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1F57-2044-4F1E-BB7F-5ACD5901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ikova_A</dc:creator>
  <cp:lastModifiedBy>Atalikova_A</cp:lastModifiedBy>
  <cp:revision>2</cp:revision>
  <dcterms:created xsi:type="dcterms:W3CDTF">2024-03-15T06:14:00Z</dcterms:created>
  <dcterms:modified xsi:type="dcterms:W3CDTF">2024-03-15T06:14:00Z</dcterms:modified>
</cp:coreProperties>
</file>